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49" w:rsidRPr="003726C5" w:rsidRDefault="003726C5" w:rsidP="003726C5">
      <w:pPr>
        <w:pStyle w:val="Title"/>
        <w:spacing w:after="120"/>
        <w:rPr>
          <w:sz w:val="40"/>
        </w:rPr>
      </w:pPr>
      <w:r w:rsidRPr="003726C5">
        <w:rPr>
          <w:sz w:val="40"/>
        </w:rPr>
        <w:t>London Times Tables Rock Wrangle 2015 – Winner’s helicopter flight risk assessment</w:t>
      </w:r>
    </w:p>
    <w:p w:rsidR="003726C5" w:rsidRDefault="003726C5" w:rsidP="00147460">
      <w:pPr>
        <w:spacing w:after="120"/>
      </w:pPr>
      <w:r>
        <w:t xml:space="preserve">This risk assessment has been put together by Bruno Reddy at Times Tables Rock Stars. </w:t>
      </w:r>
      <w:r w:rsidRPr="003726C5">
        <w:rPr>
          <w:b/>
        </w:rPr>
        <w:t>It is intended for schools to use as the basis of their own risk assessment</w:t>
      </w:r>
      <w:r>
        <w:t>.</w:t>
      </w:r>
    </w:p>
    <w:p w:rsidR="003726C5" w:rsidRPr="00AB14F8" w:rsidRDefault="00D16CE3" w:rsidP="00DD6CBD">
      <w:pPr>
        <w:spacing w:after="0"/>
        <w:rPr>
          <w:b/>
        </w:rPr>
      </w:pPr>
      <w:r>
        <w:rPr>
          <w:b/>
        </w:rPr>
        <w:t>Land-side</w:t>
      </w:r>
      <w:r w:rsidR="00AB14F8" w:rsidRPr="00AB14F8">
        <w:rPr>
          <w:b/>
        </w:rPr>
        <w:t xml:space="preserve"> hazards</w:t>
      </w: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437"/>
        <w:gridCol w:w="3071"/>
        <w:gridCol w:w="1046"/>
        <w:gridCol w:w="1161"/>
        <w:gridCol w:w="894"/>
        <w:gridCol w:w="6682"/>
        <w:gridCol w:w="1418"/>
        <w:gridCol w:w="1134"/>
      </w:tblGrid>
      <w:tr w:rsidR="00AB14F8" w:rsidRPr="00147460" w:rsidTr="00147460">
        <w:tc>
          <w:tcPr>
            <w:tcW w:w="438" w:type="dxa"/>
            <w:vAlign w:val="center"/>
          </w:tcPr>
          <w:p w:rsidR="00AB14F8" w:rsidRPr="00147460" w:rsidRDefault="00AB14F8" w:rsidP="00147460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AB14F8" w:rsidRPr="00147460" w:rsidRDefault="00750704" w:rsidP="00147460">
            <w:pPr>
              <w:rPr>
                <w:b/>
              </w:rPr>
            </w:pPr>
            <w:r w:rsidRPr="00147460">
              <w:rPr>
                <w:b/>
              </w:rPr>
              <w:t>Hazard</w:t>
            </w:r>
          </w:p>
        </w:tc>
        <w:tc>
          <w:tcPr>
            <w:tcW w:w="1046" w:type="dxa"/>
            <w:vAlign w:val="center"/>
          </w:tcPr>
          <w:p w:rsidR="00AB14F8" w:rsidRPr="00147460" w:rsidRDefault="00750704" w:rsidP="00147460">
            <w:pPr>
              <w:jc w:val="center"/>
              <w:rPr>
                <w:b/>
              </w:rPr>
            </w:pPr>
            <w:r w:rsidRPr="00147460">
              <w:rPr>
                <w:b/>
              </w:rPr>
              <w:t>Severity</w:t>
            </w:r>
          </w:p>
        </w:tc>
        <w:tc>
          <w:tcPr>
            <w:tcW w:w="1154" w:type="dxa"/>
            <w:vAlign w:val="center"/>
          </w:tcPr>
          <w:p w:rsidR="00AB14F8" w:rsidRPr="00147460" w:rsidRDefault="00750704" w:rsidP="00147460">
            <w:pPr>
              <w:jc w:val="center"/>
              <w:rPr>
                <w:b/>
              </w:rPr>
            </w:pPr>
            <w:r w:rsidRPr="00147460">
              <w:rPr>
                <w:b/>
              </w:rPr>
              <w:t>Likelihood</w:t>
            </w:r>
          </w:p>
        </w:tc>
        <w:tc>
          <w:tcPr>
            <w:tcW w:w="894" w:type="dxa"/>
            <w:vAlign w:val="center"/>
          </w:tcPr>
          <w:p w:rsidR="00AB14F8" w:rsidRPr="00147460" w:rsidRDefault="00750704" w:rsidP="00147460">
            <w:pPr>
              <w:jc w:val="center"/>
              <w:rPr>
                <w:b/>
              </w:rPr>
            </w:pPr>
            <w:r w:rsidRPr="00147460">
              <w:rPr>
                <w:b/>
              </w:rPr>
              <w:t>Rating</w:t>
            </w:r>
          </w:p>
        </w:tc>
        <w:tc>
          <w:tcPr>
            <w:tcW w:w="6687" w:type="dxa"/>
            <w:vAlign w:val="center"/>
          </w:tcPr>
          <w:p w:rsidR="00AB14F8" w:rsidRPr="00147460" w:rsidRDefault="00750704" w:rsidP="00147460">
            <w:pPr>
              <w:rPr>
                <w:b/>
              </w:rPr>
            </w:pPr>
            <w:r w:rsidRPr="00147460">
              <w:rPr>
                <w:b/>
              </w:rPr>
              <w:t>Mitigation</w:t>
            </w:r>
          </w:p>
        </w:tc>
        <w:tc>
          <w:tcPr>
            <w:tcW w:w="1418" w:type="dxa"/>
            <w:vAlign w:val="center"/>
          </w:tcPr>
          <w:p w:rsidR="00AB14F8" w:rsidRPr="00147460" w:rsidRDefault="00750704" w:rsidP="00147460">
            <w:pPr>
              <w:rPr>
                <w:b/>
              </w:rPr>
            </w:pPr>
            <w:r w:rsidRPr="00147460">
              <w:rPr>
                <w:b/>
              </w:rPr>
              <w:t>M/factor</w:t>
            </w:r>
          </w:p>
        </w:tc>
        <w:tc>
          <w:tcPr>
            <w:tcW w:w="1134" w:type="dxa"/>
            <w:vAlign w:val="center"/>
          </w:tcPr>
          <w:p w:rsidR="00AB14F8" w:rsidRPr="00147460" w:rsidRDefault="00750704" w:rsidP="00147460">
            <w:pPr>
              <w:jc w:val="center"/>
              <w:rPr>
                <w:b/>
              </w:rPr>
            </w:pPr>
            <w:r w:rsidRPr="00147460">
              <w:rPr>
                <w:b/>
              </w:rPr>
              <w:t>Final rating</w:t>
            </w:r>
          </w:p>
        </w:tc>
      </w:tr>
      <w:tr w:rsidR="00AB14F8" w:rsidTr="00147460">
        <w:tc>
          <w:tcPr>
            <w:tcW w:w="438" w:type="dxa"/>
          </w:tcPr>
          <w:p w:rsidR="00AB14F8" w:rsidRDefault="00750704">
            <w:r>
              <w:t>1</w:t>
            </w:r>
          </w:p>
        </w:tc>
        <w:tc>
          <w:tcPr>
            <w:tcW w:w="3072" w:type="dxa"/>
          </w:tcPr>
          <w:p w:rsidR="00AB14F8" w:rsidRDefault="00750704">
            <w:r>
              <w:t>Losing a child from the group</w:t>
            </w:r>
          </w:p>
        </w:tc>
        <w:tc>
          <w:tcPr>
            <w:tcW w:w="1046" w:type="dxa"/>
            <w:vAlign w:val="center"/>
          </w:tcPr>
          <w:p w:rsidR="00AB14F8" w:rsidRDefault="00D16CE3" w:rsidP="00D16CE3">
            <w:pPr>
              <w:jc w:val="center"/>
            </w:pPr>
            <w:r>
              <w:t>4</w:t>
            </w:r>
          </w:p>
        </w:tc>
        <w:tc>
          <w:tcPr>
            <w:tcW w:w="1154" w:type="dxa"/>
            <w:vAlign w:val="center"/>
          </w:tcPr>
          <w:p w:rsidR="00AB14F8" w:rsidRDefault="00D16CE3" w:rsidP="00D16CE3">
            <w:pPr>
              <w:jc w:val="center"/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AB14F8" w:rsidRDefault="00D16CE3" w:rsidP="00D16CE3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:rsidR="00AB14F8" w:rsidRDefault="00D16CE3" w:rsidP="00D16CE3">
            <w:r>
              <w:t xml:space="preserve">Easily visible reporting point and </w:t>
            </w:r>
            <w:r>
              <w:t xml:space="preserve">accompanying teacher to discuss </w:t>
            </w:r>
            <w:r>
              <w:t xml:space="preserve">‘lost procedure’ </w:t>
            </w:r>
            <w:r>
              <w:t>with pupils</w:t>
            </w:r>
            <w:r>
              <w:t>.  Close group supervision</w:t>
            </w:r>
            <w:r>
              <w:t>: 1 adult to 4 children.</w:t>
            </w:r>
          </w:p>
          <w:p w:rsidR="00DD6CBD" w:rsidRDefault="00DD6CBD" w:rsidP="00D16CE3">
            <w:r>
              <w:t>Monitored toilet break.</w:t>
            </w:r>
          </w:p>
        </w:tc>
        <w:tc>
          <w:tcPr>
            <w:tcW w:w="1418" w:type="dxa"/>
            <w:vAlign w:val="center"/>
          </w:tcPr>
          <w:p w:rsidR="00AB14F8" w:rsidRDefault="00D16CE3" w:rsidP="00D16CE3">
            <w:pPr>
              <w:jc w:val="center"/>
            </w:pPr>
            <w:r>
              <w:t>Likelihood reduced to 1</w:t>
            </w:r>
          </w:p>
        </w:tc>
        <w:tc>
          <w:tcPr>
            <w:tcW w:w="1134" w:type="dxa"/>
            <w:vAlign w:val="center"/>
          </w:tcPr>
          <w:p w:rsidR="00AB14F8" w:rsidRDefault="00D16CE3" w:rsidP="00147460">
            <w:pPr>
              <w:jc w:val="center"/>
            </w:pPr>
            <w:r>
              <w:t>4</w:t>
            </w:r>
          </w:p>
        </w:tc>
      </w:tr>
      <w:tr w:rsidR="00AB14F8" w:rsidTr="00147460">
        <w:tc>
          <w:tcPr>
            <w:tcW w:w="438" w:type="dxa"/>
          </w:tcPr>
          <w:p w:rsidR="00AB14F8" w:rsidRDefault="00750704">
            <w:r>
              <w:t>2</w:t>
            </w:r>
          </w:p>
        </w:tc>
        <w:tc>
          <w:tcPr>
            <w:tcW w:w="3072" w:type="dxa"/>
          </w:tcPr>
          <w:p w:rsidR="00AB14F8" w:rsidRDefault="00750704" w:rsidP="00D16CE3">
            <w:r>
              <w:t xml:space="preserve">Injury from falling or tripping over an </w:t>
            </w:r>
            <w:r>
              <w:t>object</w:t>
            </w:r>
            <w:r w:rsidR="00D16CE3">
              <w:t xml:space="preserve">, </w:t>
            </w:r>
            <w:r>
              <w:t>barrier</w:t>
            </w:r>
            <w:r w:rsidR="00D16CE3">
              <w:t xml:space="preserve"> or </w:t>
            </w:r>
            <w:r>
              <w:t>uneven ground.</w:t>
            </w:r>
            <w:r w:rsidRPr="00750704">
              <w:t xml:space="preserve">              </w:t>
            </w:r>
          </w:p>
        </w:tc>
        <w:tc>
          <w:tcPr>
            <w:tcW w:w="1046" w:type="dxa"/>
            <w:vAlign w:val="center"/>
          </w:tcPr>
          <w:p w:rsidR="00AB14F8" w:rsidRDefault="00D16CE3" w:rsidP="00D16CE3">
            <w:pPr>
              <w:jc w:val="center"/>
            </w:pPr>
            <w:r>
              <w:t>2</w:t>
            </w:r>
          </w:p>
        </w:tc>
        <w:tc>
          <w:tcPr>
            <w:tcW w:w="1154" w:type="dxa"/>
            <w:vAlign w:val="center"/>
          </w:tcPr>
          <w:p w:rsidR="00AB14F8" w:rsidRDefault="00D16CE3" w:rsidP="00D16CE3">
            <w:pPr>
              <w:jc w:val="center"/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AB14F8" w:rsidRDefault="00D16CE3" w:rsidP="00D16CE3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:rsidR="00AB14F8" w:rsidRDefault="00AB14F8"/>
        </w:tc>
        <w:tc>
          <w:tcPr>
            <w:tcW w:w="1418" w:type="dxa"/>
            <w:vAlign w:val="center"/>
          </w:tcPr>
          <w:p w:rsidR="00AB14F8" w:rsidRDefault="00DD6CBD" w:rsidP="00D16CE3">
            <w:pPr>
              <w:jc w:val="center"/>
            </w:pPr>
            <w:r>
              <w:t>Likelihood reduced to 1</w:t>
            </w:r>
          </w:p>
        </w:tc>
        <w:tc>
          <w:tcPr>
            <w:tcW w:w="1134" w:type="dxa"/>
            <w:vAlign w:val="center"/>
          </w:tcPr>
          <w:p w:rsidR="00AB14F8" w:rsidRDefault="00DD6CBD" w:rsidP="00147460">
            <w:pPr>
              <w:jc w:val="center"/>
            </w:pPr>
            <w:r>
              <w:t>2</w:t>
            </w:r>
          </w:p>
        </w:tc>
      </w:tr>
      <w:tr w:rsidR="00AB14F8" w:rsidTr="00147460">
        <w:tc>
          <w:tcPr>
            <w:tcW w:w="438" w:type="dxa"/>
          </w:tcPr>
          <w:p w:rsidR="00AB14F8" w:rsidRDefault="00750704">
            <w:r>
              <w:t>3</w:t>
            </w:r>
          </w:p>
        </w:tc>
        <w:tc>
          <w:tcPr>
            <w:tcW w:w="3072" w:type="dxa"/>
          </w:tcPr>
          <w:p w:rsidR="00D16CE3" w:rsidRDefault="00D16CE3" w:rsidP="00D16CE3">
            <w:r>
              <w:t xml:space="preserve">Injuries caused through disobedience / </w:t>
            </w:r>
          </w:p>
          <w:p w:rsidR="00AB14F8" w:rsidRDefault="00D16CE3" w:rsidP="00D16CE3">
            <w:r>
              <w:t>deliberate risk-taking</w:t>
            </w:r>
          </w:p>
        </w:tc>
        <w:tc>
          <w:tcPr>
            <w:tcW w:w="1046" w:type="dxa"/>
            <w:vAlign w:val="center"/>
          </w:tcPr>
          <w:p w:rsidR="00AB14F8" w:rsidRDefault="00DD6CBD" w:rsidP="00D16CE3">
            <w:pPr>
              <w:jc w:val="center"/>
            </w:pPr>
            <w:r>
              <w:t>3</w:t>
            </w:r>
          </w:p>
        </w:tc>
        <w:tc>
          <w:tcPr>
            <w:tcW w:w="1154" w:type="dxa"/>
            <w:vAlign w:val="center"/>
          </w:tcPr>
          <w:p w:rsidR="00AB14F8" w:rsidRDefault="00DD6CBD" w:rsidP="00D16CE3">
            <w:pPr>
              <w:jc w:val="center"/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AB14F8" w:rsidRDefault="00DD6CBD" w:rsidP="00D16CE3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:rsidR="00AB14F8" w:rsidRDefault="00DD6CBD" w:rsidP="00DD6CBD">
            <w:r w:rsidRPr="00DD6CBD">
              <w:t xml:space="preserve">Close supervision from accompanying </w:t>
            </w:r>
            <w:r>
              <w:t>teacher</w:t>
            </w:r>
            <w:r w:rsidRPr="00DD6CBD">
              <w:t xml:space="preserve">.  </w:t>
            </w:r>
            <w:r w:rsidR="00147460">
              <w:t>CCTV in place.</w:t>
            </w:r>
          </w:p>
        </w:tc>
        <w:tc>
          <w:tcPr>
            <w:tcW w:w="1418" w:type="dxa"/>
            <w:vAlign w:val="center"/>
          </w:tcPr>
          <w:p w:rsidR="00AB14F8" w:rsidRDefault="00DD6CBD" w:rsidP="00D16CE3">
            <w:pPr>
              <w:jc w:val="center"/>
            </w:pPr>
            <w:r>
              <w:t>Likelihood reduced to 1</w:t>
            </w:r>
          </w:p>
        </w:tc>
        <w:tc>
          <w:tcPr>
            <w:tcW w:w="1134" w:type="dxa"/>
            <w:vAlign w:val="center"/>
          </w:tcPr>
          <w:p w:rsidR="00AB14F8" w:rsidRDefault="00DD6CBD" w:rsidP="00147460">
            <w:pPr>
              <w:jc w:val="center"/>
            </w:pPr>
            <w:r>
              <w:t>3</w:t>
            </w:r>
          </w:p>
        </w:tc>
      </w:tr>
    </w:tbl>
    <w:p w:rsidR="00AB14F8" w:rsidRDefault="00AB14F8" w:rsidP="00DD6CBD">
      <w:pPr>
        <w:spacing w:after="0"/>
      </w:pPr>
    </w:p>
    <w:p w:rsidR="00AB14F8" w:rsidRPr="00AB14F8" w:rsidRDefault="00AB14F8" w:rsidP="00DD6CBD">
      <w:pPr>
        <w:spacing w:after="0"/>
        <w:rPr>
          <w:b/>
        </w:rPr>
      </w:pPr>
      <w:r>
        <w:rPr>
          <w:b/>
        </w:rPr>
        <w:t xml:space="preserve">Air-side </w:t>
      </w:r>
      <w:r w:rsidRPr="00AB14F8">
        <w:rPr>
          <w:b/>
        </w:rPr>
        <w:t>hazards</w:t>
      </w: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437"/>
        <w:gridCol w:w="3071"/>
        <w:gridCol w:w="1046"/>
        <w:gridCol w:w="1161"/>
        <w:gridCol w:w="894"/>
        <w:gridCol w:w="6682"/>
        <w:gridCol w:w="1418"/>
        <w:gridCol w:w="1134"/>
      </w:tblGrid>
      <w:tr w:rsidR="00147460" w:rsidRPr="00147460" w:rsidTr="00147460">
        <w:tc>
          <w:tcPr>
            <w:tcW w:w="438" w:type="dxa"/>
            <w:vAlign w:val="center"/>
          </w:tcPr>
          <w:p w:rsidR="00D16CE3" w:rsidRPr="00147460" w:rsidRDefault="00D16CE3" w:rsidP="00147460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D16CE3" w:rsidRPr="00147460" w:rsidRDefault="00D16CE3" w:rsidP="00147460">
            <w:pPr>
              <w:rPr>
                <w:b/>
              </w:rPr>
            </w:pPr>
            <w:r w:rsidRPr="00147460">
              <w:rPr>
                <w:b/>
              </w:rPr>
              <w:t>Hazard</w:t>
            </w:r>
          </w:p>
        </w:tc>
        <w:tc>
          <w:tcPr>
            <w:tcW w:w="1046" w:type="dxa"/>
            <w:vAlign w:val="center"/>
          </w:tcPr>
          <w:p w:rsidR="00D16CE3" w:rsidRPr="00147460" w:rsidRDefault="00D16CE3" w:rsidP="00147460">
            <w:pPr>
              <w:jc w:val="center"/>
              <w:rPr>
                <w:b/>
              </w:rPr>
            </w:pPr>
            <w:r w:rsidRPr="00147460">
              <w:rPr>
                <w:b/>
              </w:rPr>
              <w:t>Severity</w:t>
            </w:r>
          </w:p>
        </w:tc>
        <w:tc>
          <w:tcPr>
            <w:tcW w:w="1154" w:type="dxa"/>
            <w:vAlign w:val="center"/>
          </w:tcPr>
          <w:p w:rsidR="00D16CE3" w:rsidRPr="00147460" w:rsidRDefault="00D16CE3" w:rsidP="00147460">
            <w:pPr>
              <w:jc w:val="center"/>
              <w:rPr>
                <w:b/>
              </w:rPr>
            </w:pPr>
            <w:r w:rsidRPr="00147460">
              <w:rPr>
                <w:b/>
              </w:rPr>
              <w:t>Likelihood</w:t>
            </w:r>
          </w:p>
        </w:tc>
        <w:tc>
          <w:tcPr>
            <w:tcW w:w="894" w:type="dxa"/>
            <w:vAlign w:val="center"/>
          </w:tcPr>
          <w:p w:rsidR="00D16CE3" w:rsidRPr="00147460" w:rsidRDefault="00D16CE3" w:rsidP="00147460">
            <w:pPr>
              <w:jc w:val="center"/>
              <w:rPr>
                <w:b/>
              </w:rPr>
            </w:pPr>
            <w:r w:rsidRPr="00147460">
              <w:rPr>
                <w:b/>
              </w:rPr>
              <w:t>Rating</w:t>
            </w:r>
          </w:p>
        </w:tc>
        <w:tc>
          <w:tcPr>
            <w:tcW w:w="6687" w:type="dxa"/>
            <w:vAlign w:val="center"/>
          </w:tcPr>
          <w:p w:rsidR="00D16CE3" w:rsidRPr="00147460" w:rsidRDefault="00D16CE3" w:rsidP="00147460">
            <w:pPr>
              <w:rPr>
                <w:b/>
              </w:rPr>
            </w:pPr>
            <w:r w:rsidRPr="00147460">
              <w:rPr>
                <w:b/>
              </w:rPr>
              <w:t>Mitigation</w:t>
            </w:r>
          </w:p>
        </w:tc>
        <w:tc>
          <w:tcPr>
            <w:tcW w:w="1418" w:type="dxa"/>
            <w:vAlign w:val="center"/>
          </w:tcPr>
          <w:p w:rsidR="00D16CE3" w:rsidRPr="00147460" w:rsidRDefault="00D16CE3" w:rsidP="00147460">
            <w:pPr>
              <w:rPr>
                <w:b/>
              </w:rPr>
            </w:pPr>
            <w:r w:rsidRPr="00147460">
              <w:rPr>
                <w:b/>
              </w:rPr>
              <w:t>M/factor</w:t>
            </w:r>
          </w:p>
        </w:tc>
        <w:tc>
          <w:tcPr>
            <w:tcW w:w="1134" w:type="dxa"/>
            <w:vAlign w:val="center"/>
          </w:tcPr>
          <w:p w:rsidR="00D16CE3" w:rsidRPr="00147460" w:rsidRDefault="00D16CE3" w:rsidP="00147460">
            <w:pPr>
              <w:jc w:val="center"/>
              <w:rPr>
                <w:b/>
              </w:rPr>
            </w:pPr>
            <w:r w:rsidRPr="00147460">
              <w:rPr>
                <w:b/>
              </w:rPr>
              <w:t>Final rating</w:t>
            </w:r>
          </w:p>
        </w:tc>
      </w:tr>
      <w:tr w:rsidR="00147460" w:rsidTr="00147460">
        <w:tc>
          <w:tcPr>
            <w:tcW w:w="438" w:type="dxa"/>
          </w:tcPr>
          <w:p w:rsidR="00147460" w:rsidRDefault="00147460" w:rsidP="009F6D7A">
            <w:r>
              <w:t>1</w:t>
            </w:r>
          </w:p>
        </w:tc>
        <w:tc>
          <w:tcPr>
            <w:tcW w:w="3072" w:type="dxa"/>
          </w:tcPr>
          <w:p w:rsidR="00147460" w:rsidRDefault="00147460" w:rsidP="00147460">
            <w:r>
              <w:t>Unaccompanied child entering aircraft park unsupervised</w:t>
            </w:r>
          </w:p>
        </w:tc>
        <w:tc>
          <w:tcPr>
            <w:tcW w:w="1046" w:type="dxa"/>
            <w:vAlign w:val="center"/>
          </w:tcPr>
          <w:p w:rsidR="00147460" w:rsidRDefault="00147460" w:rsidP="00147460">
            <w:pPr>
              <w:jc w:val="center"/>
            </w:pPr>
            <w:r>
              <w:t>4</w:t>
            </w:r>
          </w:p>
        </w:tc>
        <w:tc>
          <w:tcPr>
            <w:tcW w:w="1154" w:type="dxa"/>
            <w:vAlign w:val="center"/>
          </w:tcPr>
          <w:p w:rsidR="00147460" w:rsidRDefault="00147460" w:rsidP="00147460">
            <w:pPr>
              <w:jc w:val="center"/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147460" w:rsidRDefault="00147460" w:rsidP="00147460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:rsidR="00147460" w:rsidRDefault="00147460" w:rsidP="00DD6CBD">
            <w:r>
              <w:t>Access gates manned – unattended children not allowed through.  Initial safety briefing and instruction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147460" w:rsidRDefault="00147460" w:rsidP="009F6D7A">
            <w:pPr>
              <w:jc w:val="center"/>
            </w:pPr>
            <w:r>
              <w:t>Likelihood reduced to 1</w:t>
            </w:r>
          </w:p>
        </w:tc>
        <w:tc>
          <w:tcPr>
            <w:tcW w:w="1134" w:type="dxa"/>
            <w:vAlign w:val="center"/>
          </w:tcPr>
          <w:p w:rsidR="00147460" w:rsidRDefault="00147460" w:rsidP="00147460">
            <w:pPr>
              <w:jc w:val="center"/>
            </w:pPr>
            <w:r>
              <w:t>4</w:t>
            </w:r>
          </w:p>
        </w:tc>
      </w:tr>
      <w:tr w:rsidR="00147460" w:rsidTr="00147460">
        <w:tc>
          <w:tcPr>
            <w:tcW w:w="438" w:type="dxa"/>
          </w:tcPr>
          <w:p w:rsidR="00147460" w:rsidRDefault="00147460" w:rsidP="009F6D7A">
            <w:r>
              <w:t>2</w:t>
            </w:r>
          </w:p>
        </w:tc>
        <w:tc>
          <w:tcPr>
            <w:tcW w:w="3072" w:type="dxa"/>
          </w:tcPr>
          <w:p w:rsidR="00147460" w:rsidRDefault="00147460" w:rsidP="00D16CE3">
            <w:r>
              <w:t>Child straying into the path of a taxying aircraft</w:t>
            </w:r>
          </w:p>
        </w:tc>
        <w:tc>
          <w:tcPr>
            <w:tcW w:w="1046" w:type="dxa"/>
            <w:vAlign w:val="center"/>
          </w:tcPr>
          <w:p w:rsidR="00147460" w:rsidRDefault="00147460" w:rsidP="00147460">
            <w:pPr>
              <w:jc w:val="center"/>
            </w:pPr>
            <w:r>
              <w:t>3</w:t>
            </w:r>
          </w:p>
        </w:tc>
        <w:tc>
          <w:tcPr>
            <w:tcW w:w="1154" w:type="dxa"/>
            <w:vAlign w:val="center"/>
          </w:tcPr>
          <w:p w:rsidR="00147460" w:rsidRDefault="00147460" w:rsidP="00147460">
            <w:pPr>
              <w:jc w:val="center"/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147460" w:rsidRDefault="00147460" w:rsidP="00147460">
            <w:pPr>
              <w:jc w:val="center"/>
            </w:pPr>
            <w:r>
              <w:t>6</w:t>
            </w:r>
          </w:p>
        </w:tc>
        <w:tc>
          <w:tcPr>
            <w:tcW w:w="6687" w:type="dxa"/>
          </w:tcPr>
          <w:p w:rsidR="00147460" w:rsidRDefault="00147460" w:rsidP="00DD6CBD">
            <w:r>
              <w:t xml:space="preserve">All taxying aircraft must be under the control of a </w:t>
            </w:r>
            <w:proofErr w:type="spellStart"/>
            <w:r>
              <w:t>marshaller</w:t>
            </w:r>
            <w:proofErr w:type="spellEnd"/>
            <w:r>
              <w:t xml:space="preserve">.  </w:t>
            </w:r>
            <w:proofErr w:type="spellStart"/>
            <w:r>
              <w:t>Groundstaff</w:t>
            </w:r>
            <w:proofErr w:type="spellEnd"/>
            <w:r>
              <w:t xml:space="preserve"> </w:t>
            </w:r>
            <w:r>
              <w:t xml:space="preserve">to keep </w:t>
            </w:r>
            <w:r>
              <w:t xml:space="preserve">passengers </w:t>
            </w:r>
            <w:r>
              <w:t xml:space="preserve">clear of taxiways.  </w:t>
            </w:r>
          </w:p>
          <w:p w:rsidR="00147460" w:rsidRDefault="00147460" w:rsidP="00DD6CBD">
            <w:proofErr w:type="spellStart"/>
            <w:r>
              <w:t>Groundstaff</w:t>
            </w:r>
            <w:proofErr w:type="spellEnd"/>
            <w:r>
              <w:t xml:space="preserve"> </w:t>
            </w:r>
            <w:r>
              <w:t>wear identifiable high-visibility jacket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147460" w:rsidRDefault="00147460" w:rsidP="009F6D7A">
            <w:pPr>
              <w:jc w:val="center"/>
            </w:pPr>
            <w:r>
              <w:t>Likelihood reduced to 1</w:t>
            </w:r>
          </w:p>
        </w:tc>
        <w:tc>
          <w:tcPr>
            <w:tcW w:w="1134" w:type="dxa"/>
            <w:vAlign w:val="center"/>
          </w:tcPr>
          <w:p w:rsidR="00147460" w:rsidRDefault="00147460" w:rsidP="00147460">
            <w:pPr>
              <w:jc w:val="center"/>
            </w:pPr>
            <w:r>
              <w:t>3</w:t>
            </w:r>
          </w:p>
        </w:tc>
      </w:tr>
      <w:tr w:rsidR="00147460" w:rsidTr="00147460">
        <w:tc>
          <w:tcPr>
            <w:tcW w:w="438" w:type="dxa"/>
          </w:tcPr>
          <w:p w:rsidR="00147460" w:rsidRDefault="00147460" w:rsidP="009F6D7A">
            <w:r>
              <w:t>3</w:t>
            </w:r>
          </w:p>
        </w:tc>
        <w:tc>
          <w:tcPr>
            <w:tcW w:w="3072" w:type="dxa"/>
          </w:tcPr>
          <w:p w:rsidR="00147460" w:rsidRDefault="00147460" w:rsidP="009F6D7A">
            <w:r w:rsidRPr="00D16CE3">
              <w:t>Child injured from rotating propeller.</w:t>
            </w:r>
          </w:p>
        </w:tc>
        <w:tc>
          <w:tcPr>
            <w:tcW w:w="1046" w:type="dxa"/>
            <w:vAlign w:val="center"/>
          </w:tcPr>
          <w:p w:rsidR="00147460" w:rsidRDefault="00147460" w:rsidP="00147460">
            <w:pPr>
              <w:jc w:val="center"/>
            </w:pPr>
            <w:r>
              <w:t>4</w:t>
            </w:r>
          </w:p>
        </w:tc>
        <w:tc>
          <w:tcPr>
            <w:tcW w:w="1154" w:type="dxa"/>
            <w:vAlign w:val="center"/>
          </w:tcPr>
          <w:p w:rsidR="00147460" w:rsidRDefault="00147460" w:rsidP="00147460">
            <w:pPr>
              <w:jc w:val="center"/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147460" w:rsidRDefault="00147460" w:rsidP="00147460">
            <w:pPr>
              <w:jc w:val="center"/>
            </w:pPr>
            <w:r>
              <w:t>8</w:t>
            </w:r>
          </w:p>
        </w:tc>
        <w:tc>
          <w:tcPr>
            <w:tcW w:w="6687" w:type="dxa"/>
          </w:tcPr>
          <w:p w:rsidR="00147460" w:rsidRDefault="00147460" w:rsidP="00DD6CBD">
            <w:proofErr w:type="spellStart"/>
            <w:r>
              <w:t>Groundstaff</w:t>
            </w:r>
            <w:proofErr w:type="spellEnd"/>
            <w:r>
              <w:t xml:space="preserve"> to be present before aircraft start up. </w:t>
            </w:r>
            <w:r>
              <w:t xml:space="preserve">All passengers </w:t>
            </w:r>
            <w:proofErr w:type="spellStart"/>
            <w:r>
              <w:t>onboard</w:t>
            </w:r>
            <w:proofErr w:type="spellEnd"/>
            <w:r>
              <w:t xml:space="preserve"> before propellers begin rotating. </w:t>
            </w:r>
            <w:r>
              <w:t>Safety briefing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147460" w:rsidRDefault="00147460" w:rsidP="009F6D7A">
            <w:pPr>
              <w:jc w:val="center"/>
            </w:pPr>
            <w:r>
              <w:t>Likelihood reduced to 1</w:t>
            </w:r>
          </w:p>
        </w:tc>
        <w:tc>
          <w:tcPr>
            <w:tcW w:w="1134" w:type="dxa"/>
            <w:vAlign w:val="center"/>
          </w:tcPr>
          <w:p w:rsidR="00147460" w:rsidRDefault="00147460" w:rsidP="00147460">
            <w:pPr>
              <w:jc w:val="center"/>
            </w:pPr>
            <w:r>
              <w:t>4</w:t>
            </w:r>
          </w:p>
        </w:tc>
      </w:tr>
      <w:tr w:rsidR="00147460" w:rsidTr="00147460">
        <w:tc>
          <w:tcPr>
            <w:tcW w:w="438" w:type="dxa"/>
          </w:tcPr>
          <w:p w:rsidR="00147460" w:rsidRDefault="00147460" w:rsidP="009F6D7A">
            <w:r>
              <w:t>4</w:t>
            </w:r>
          </w:p>
        </w:tc>
        <w:tc>
          <w:tcPr>
            <w:tcW w:w="3072" w:type="dxa"/>
          </w:tcPr>
          <w:p w:rsidR="00147460" w:rsidRDefault="00147460" w:rsidP="00DD6CBD">
            <w:r>
              <w:t>Injury</w:t>
            </w:r>
            <w:r>
              <w:t xml:space="preserve"> from falling or tripping over on the helipad.</w:t>
            </w:r>
          </w:p>
        </w:tc>
        <w:tc>
          <w:tcPr>
            <w:tcW w:w="1046" w:type="dxa"/>
            <w:vAlign w:val="center"/>
          </w:tcPr>
          <w:p w:rsidR="00147460" w:rsidRDefault="00147460" w:rsidP="00147460">
            <w:pPr>
              <w:jc w:val="center"/>
            </w:pPr>
            <w:r>
              <w:t>2</w:t>
            </w:r>
          </w:p>
        </w:tc>
        <w:tc>
          <w:tcPr>
            <w:tcW w:w="1154" w:type="dxa"/>
            <w:vAlign w:val="center"/>
          </w:tcPr>
          <w:p w:rsidR="00147460" w:rsidRDefault="00147460" w:rsidP="00147460">
            <w:pPr>
              <w:jc w:val="center"/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147460" w:rsidRDefault="00147460" w:rsidP="00147460">
            <w:pPr>
              <w:jc w:val="center"/>
            </w:pPr>
            <w:r>
              <w:t>4</w:t>
            </w:r>
          </w:p>
        </w:tc>
        <w:tc>
          <w:tcPr>
            <w:tcW w:w="6687" w:type="dxa"/>
          </w:tcPr>
          <w:p w:rsidR="00147460" w:rsidRDefault="00147460" w:rsidP="00DD6CBD">
            <w:r>
              <w:t xml:space="preserve">Passengers to walk carefully behind the </w:t>
            </w:r>
            <w:proofErr w:type="spellStart"/>
            <w:r>
              <w:t>groundstaff</w:t>
            </w:r>
            <w:proofErr w:type="spellEnd"/>
            <w:r>
              <w:t xml:space="preserve"> who will escort them to the helicopter. Safety briefing. </w:t>
            </w:r>
            <w:r w:rsidRPr="00147460">
              <w:t xml:space="preserve">All </w:t>
            </w:r>
            <w:r>
              <w:t xml:space="preserve">heliport </w:t>
            </w:r>
            <w:r w:rsidRPr="00147460">
              <w:t xml:space="preserve">staff </w:t>
            </w:r>
            <w:proofErr w:type="gramStart"/>
            <w:r w:rsidRPr="00147460">
              <w:t>are</w:t>
            </w:r>
            <w:proofErr w:type="gramEnd"/>
            <w:r w:rsidRPr="00147460">
              <w:t xml:space="preserve"> First Aid trained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147460" w:rsidRDefault="00147460" w:rsidP="009F6D7A">
            <w:pPr>
              <w:jc w:val="center"/>
            </w:pPr>
            <w:r>
              <w:t>Likelihood reduced to 1</w:t>
            </w:r>
          </w:p>
        </w:tc>
        <w:tc>
          <w:tcPr>
            <w:tcW w:w="1134" w:type="dxa"/>
            <w:vAlign w:val="center"/>
          </w:tcPr>
          <w:p w:rsidR="00147460" w:rsidRDefault="00147460" w:rsidP="00147460">
            <w:pPr>
              <w:jc w:val="center"/>
            </w:pPr>
            <w:r>
              <w:t>2</w:t>
            </w:r>
          </w:p>
        </w:tc>
      </w:tr>
      <w:tr w:rsidR="00147460" w:rsidTr="00147460">
        <w:tc>
          <w:tcPr>
            <w:tcW w:w="438" w:type="dxa"/>
          </w:tcPr>
          <w:p w:rsidR="00147460" w:rsidRDefault="00147460" w:rsidP="009F6D7A">
            <w:r>
              <w:t>5</w:t>
            </w:r>
          </w:p>
        </w:tc>
        <w:tc>
          <w:tcPr>
            <w:tcW w:w="3072" w:type="dxa"/>
          </w:tcPr>
          <w:p w:rsidR="00147460" w:rsidRDefault="00147460" w:rsidP="00DD6CBD">
            <w:r>
              <w:t>Child walking into sharp areas of a parked aircraft</w:t>
            </w:r>
          </w:p>
        </w:tc>
        <w:tc>
          <w:tcPr>
            <w:tcW w:w="1046" w:type="dxa"/>
            <w:vAlign w:val="center"/>
          </w:tcPr>
          <w:p w:rsidR="00147460" w:rsidRDefault="00147460" w:rsidP="00147460">
            <w:pPr>
              <w:jc w:val="center"/>
            </w:pPr>
            <w:r>
              <w:t>3</w:t>
            </w:r>
          </w:p>
        </w:tc>
        <w:tc>
          <w:tcPr>
            <w:tcW w:w="1154" w:type="dxa"/>
            <w:vAlign w:val="center"/>
          </w:tcPr>
          <w:p w:rsidR="00147460" w:rsidRDefault="00147460" w:rsidP="00147460">
            <w:pPr>
              <w:jc w:val="center"/>
            </w:pPr>
            <w:r>
              <w:t>3</w:t>
            </w:r>
          </w:p>
        </w:tc>
        <w:tc>
          <w:tcPr>
            <w:tcW w:w="894" w:type="dxa"/>
            <w:vAlign w:val="center"/>
          </w:tcPr>
          <w:p w:rsidR="00147460" w:rsidRDefault="00147460" w:rsidP="00147460">
            <w:pPr>
              <w:jc w:val="center"/>
            </w:pPr>
            <w:r>
              <w:t>9</w:t>
            </w:r>
          </w:p>
        </w:tc>
        <w:tc>
          <w:tcPr>
            <w:tcW w:w="6687" w:type="dxa"/>
          </w:tcPr>
          <w:p w:rsidR="00147460" w:rsidRDefault="00147460" w:rsidP="00DD6CBD">
            <w:r>
              <w:t xml:space="preserve">Passengers to follow the </w:t>
            </w:r>
            <w:proofErr w:type="spellStart"/>
            <w:r>
              <w:t>groundstaff</w:t>
            </w:r>
            <w:proofErr w:type="spellEnd"/>
            <w:r>
              <w:t xml:space="preserve"> and in doing so will never walk round the back of a helicopter. Close supervision. Safety briefing.</w:t>
            </w:r>
          </w:p>
        </w:tc>
        <w:tc>
          <w:tcPr>
            <w:tcW w:w="1418" w:type="dxa"/>
            <w:vAlign w:val="center"/>
          </w:tcPr>
          <w:p w:rsidR="00147460" w:rsidRDefault="00147460" w:rsidP="009F6D7A">
            <w:pPr>
              <w:jc w:val="center"/>
            </w:pPr>
            <w:r>
              <w:t>Likelihood reduced to 1</w:t>
            </w:r>
          </w:p>
        </w:tc>
        <w:tc>
          <w:tcPr>
            <w:tcW w:w="1134" w:type="dxa"/>
            <w:vAlign w:val="center"/>
          </w:tcPr>
          <w:p w:rsidR="00147460" w:rsidRDefault="00147460" w:rsidP="00147460">
            <w:pPr>
              <w:jc w:val="center"/>
            </w:pPr>
            <w:r>
              <w:t>3</w:t>
            </w:r>
          </w:p>
        </w:tc>
      </w:tr>
      <w:tr w:rsidR="00147460" w:rsidTr="00147460">
        <w:tc>
          <w:tcPr>
            <w:tcW w:w="438" w:type="dxa"/>
          </w:tcPr>
          <w:p w:rsidR="00147460" w:rsidRDefault="00147460" w:rsidP="009F6D7A">
            <w:r>
              <w:t>6</w:t>
            </w:r>
          </w:p>
        </w:tc>
        <w:tc>
          <w:tcPr>
            <w:tcW w:w="3072" w:type="dxa"/>
          </w:tcPr>
          <w:p w:rsidR="00147460" w:rsidRDefault="00147460" w:rsidP="009F6D7A">
            <w:r>
              <w:t>Flying accident</w:t>
            </w:r>
          </w:p>
        </w:tc>
        <w:tc>
          <w:tcPr>
            <w:tcW w:w="1046" w:type="dxa"/>
            <w:vAlign w:val="center"/>
          </w:tcPr>
          <w:p w:rsidR="00147460" w:rsidRDefault="00147460" w:rsidP="00147460">
            <w:pPr>
              <w:jc w:val="center"/>
            </w:pPr>
            <w:r>
              <w:t>5</w:t>
            </w:r>
          </w:p>
        </w:tc>
        <w:tc>
          <w:tcPr>
            <w:tcW w:w="1154" w:type="dxa"/>
            <w:vAlign w:val="center"/>
          </w:tcPr>
          <w:p w:rsidR="00147460" w:rsidRDefault="00147460" w:rsidP="00147460">
            <w:pPr>
              <w:jc w:val="center"/>
            </w:pPr>
            <w:r>
              <w:t>1</w:t>
            </w:r>
          </w:p>
        </w:tc>
        <w:tc>
          <w:tcPr>
            <w:tcW w:w="894" w:type="dxa"/>
            <w:vAlign w:val="center"/>
          </w:tcPr>
          <w:p w:rsidR="00147460" w:rsidRDefault="00147460" w:rsidP="00147460">
            <w:pPr>
              <w:jc w:val="center"/>
            </w:pPr>
            <w:r>
              <w:t>5</w:t>
            </w:r>
          </w:p>
        </w:tc>
        <w:tc>
          <w:tcPr>
            <w:tcW w:w="6687" w:type="dxa"/>
          </w:tcPr>
          <w:p w:rsidR="00147460" w:rsidRDefault="00147460" w:rsidP="00147460">
            <w:r>
              <w:t xml:space="preserve">Pilots, in addition to having a current helicopter license, must have special authority from </w:t>
            </w:r>
            <w:r>
              <w:t>London H</w:t>
            </w:r>
            <w:r>
              <w:t>eliport air traffic control to be able to fly from there.</w:t>
            </w:r>
          </w:p>
          <w:p w:rsidR="00147460" w:rsidRDefault="00147460" w:rsidP="00147460">
            <w:r>
              <w:t xml:space="preserve">Weather </w:t>
            </w:r>
            <w:r>
              <w:t>is checked constantly and if</w:t>
            </w:r>
            <w:r>
              <w:t xml:space="preserve"> </w:t>
            </w:r>
            <w:r>
              <w:t xml:space="preserve">the </w:t>
            </w:r>
            <w:r>
              <w:t>cloud</w:t>
            </w:r>
            <w:r>
              <w:t xml:space="preserve">s are </w:t>
            </w:r>
            <w:r>
              <w:t>too low,</w:t>
            </w:r>
            <w:r>
              <w:t xml:space="preserve"> air traffic control will make the decision to ground all aircraft*. </w:t>
            </w:r>
            <w:r w:rsidRPr="00147460">
              <w:t>Fire crew onsite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147460" w:rsidRDefault="00147460" w:rsidP="00147460">
            <w:pPr>
              <w:jc w:val="center"/>
            </w:pPr>
            <w:r>
              <w:t xml:space="preserve">Unchanged – </w:t>
            </w:r>
          </w:p>
          <w:p w:rsidR="00147460" w:rsidRDefault="00147460" w:rsidP="00147460">
            <w:pPr>
              <w:jc w:val="center"/>
            </w:pPr>
            <w:r>
              <w:t xml:space="preserve">normal rules at </w:t>
            </w:r>
          </w:p>
          <w:p w:rsidR="00147460" w:rsidRDefault="00147460" w:rsidP="00147460">
            <w:pPr>
              <w:jc w:val="center"/>
            </w:pPr>
            <w:r>
              <w:t>heliport</w:t>
            </w:r>
          </w:p>
        </w:tc>
        <w:tc>
          <w:tcPr>
            <w:tcW w:w="1134" w:type="dxa"/>
            <w:vAlign w:val="center"/>
          </w:tcPr>
          <w:p w:rsidR="00147460" w:rsidRDefault="00147460" w:rsidP="00147460">
            <w:pPr>
              <w:jc w:val="center"/>
            </w:pPr>
            <w:r>
              <w:t>5</w:t>
            </w:r>
          </w:p>
        </w:tc>
      </w:tr>
    </w:tbl>
    <w:p w:rsidR="00AB14F8" w:rsidRDefault="00AB14F8" w:rsidP="00D94F6E">
      <w:pPr>
        <w:spacing w:after="0"/>
        <w:rPr>
          <w:sz w:val="16"/>
        </w:rPr>
      </w:pPr>
      <w:bookmarkStart w:id="0" w:name="_GoBack"/>
      <w:bookmarkEnd w:id="0"/>
    </w:p>
    <w:p w:rsidR="00D94F6E" w:rsidRPr="00147460" w:rsidRDefault="00D94F6E" w:rsidP="00D94F6E">
      <w:pPr>
        <w:spacing w:after="0"/>
        <w:rPr>
          <w:sz w:val="16"/>
        </w:rPr>
      </w:pPr>
      <w:r>
        <w:rPr>
          <w:sz w:val="16"/>
        </w:rPr>
        <w:t>* In the event of the flight being cancelled, it will be rescheduled.</w:t>
      </w:r>
    </w:p>
    <w:sectPr w:rsidR="00D94F6E" w:rsidRPr="00147460" w:rsidSect="0014746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C5"/>
    <w:rsid w:val="0000001B"/>
    <w:rsid w:val="00001AD8"/>
    <w:rsid w:val="00002B74"/>
    <w:rsid w:val="000034DA"/>
    <w:rsid w:val="0001042C"/>
    <w:rsid w:val="000124CF"/>
    <w:rsid w:val="00015E29"/>
    <w:rsid w:val="00020901"/>
    <w:rsid w:val="00020DFA"/>
    <w:rsid w:val="00021909"/>
    <w:rsid w:val="0002304A"/>
    <w:rsid w:val="00027F32"/>
    <w:rsid w:val="00031132"/>
    <w:rsid w:val="0003118A"/>
    <w:rsid w:val="000342A9"/>
    <w:rsid w:val="00036B1B"/>
    <w:rsid w:val="00037E93"/>
    <w:rsid w:val="000416E6"/>
    <w:rsid w:val="00041EE2"/>
    <w:rsid w:val="00044519"/>
    <w:rsid w:val="00044884"/>
    <w:rsid w:val="00044DB7"/>
    <w:rsid w:val="00045BB9"/>
    <w:rsid w:val="000473F2"/>
    <w:rsid w:val="00050288"/>
    <w:rsid w:val="00050E2C"/>
    <w:rsid w:val="00057884"/>
    <w:rsid w:val="00060244"/>
    <w:rsid w:val="0006102B"/>
    <w:rsid w:val="000610D9"/>
    <w:rsid w:val="0006215B"/>
    <w:rsid w:val="00065587"/>
    <w:rsid w:val="0006561E"/>
    <w:rsid w:val="00065664"/>
    <w:rsid w:val="00065993"/>
    <w:rsid w:val="000673C2"/>
    <w:rsid w:val="0007180A"/>
    <w:rsid w:val="0007269D"/>
    <w:rsid w:val="00072F9C"/>
    <w:rsid w:val="00075232"/>
    <w:rsid w:val="000753C8"/>
    <w:rsid w:val="000766B4"/>
    <w:rsid w:val="0007745F"/>
    <w:rsid w:val="00080433"/>
    <w:rsid w:val="00081834"/>
    <w:rsid w:val="00081A23"/>
    <w:rsid w:val="00083502"/>
    <w:rsid w:val="00085500"/>
    <w:rsid w:val="00085B49"/>
    <w:rsid w:val="00087A5F"/>
    <w:rsid w:val="00092891"/>
    <w:rsid w:val="000936C9"/>
    <w:rsid w:val="000A1341"/>
    <w:rsid w:val="000A19EB"/>
    <w:rsid w:val="000A1C50"/>
    <w:rsid w:val="000A2AB1"/>
    <w:rsid w:val="000A3A74"/>
    <w:rsid w:val="000A436E"/>
    <w:rsid w:val="000A4F76"/>
    <w:rsid w:val="000A5357"/>
    <w:rsid w:val="000A5C8B"/>
    <w:rsid w:val="000A5CF4"/>
    <w:rsid w:val="000B355E"/>
    <w:rsid w:val="000B39D3"/>
    <w:rsid w:val="000B3D50"/>
    <w:rsid w:val="000B4215"/>
    <w:rsid w:val="000B5097"/>
    <w:rsid w:val="000B5C9F"/>
    <w:rsid w:val="000D0514"/>
    <w:rsid w:val="000D10A6"/>
    <w:rsid w:val="000D1F6B"/>
    <w:rsid w:val="000D6C7D"/>
    <w:rsid w:val="000E2527"/>
    <w:rsid w:val="000E2634"/>
    <w:rsid w:val="000E46DF"/>
    <w:rsid w:val="000E4773"/>
    <w:rsid w:val="000E5990"/>
    <w:rsid w:val="000E667D"/>
    <w:rsid w:val="000E75D0"/>
    <w:rsid w:val="000F18F4"/>
    <w:rsid w:val="000F1DBD"/>
    <w:rsid w:val="000F25E2"/>
    <w:rsid w:val="000F27A2"/>
    <w:rsid w:val="000F2BA8"/>
    <w:rsid w:val="000F3A0F"/>
    <w:rsid w:val="000F6B02"/>
    <w:rsid w:val="000F7931"/>
    <w:rsid w:val="00100DA3"/>
    <w:rsid w:val="00101A0E"/>
    <w:rsid w:val="00102859"/>
    <w:rsid w:val="00102C64"/>
    <w:rsid w:val="00103C28"/>
    <w:rsid w:val="00104BF1"/>
    <w:rsid w:val="00105946"/>
    <w:rsid w:val="001109E0"/>
    <w:rsid w:val="00110A43"/>
    <w:rsid w:val="0011200D"/>
    <w:rsid w:val="00112CAF"/>
    <w:rsid w:val="00112CCF"/>
    <w:rsid w:val="00114221"/>
    <w:rsid w:val="00122E60"/>
    <w:rsid w:val="00122F18"/>
    <w:rsid w:val="001237AA"/>
    <w:rsid w:val="001260DD"/>
    <w:rsid w:val="00127C04"/>
    <w:rsid w:val="00130A22"/>
    <w:rsid w:val="00132053"/>
    <w:rsid w:val="0013491B"/>
    <w:rsid w:val="001407FA"/>
    <w:rsid w:val="001425A3"/>
    <w:rsid w:val="001446C8"/>
    <w:rsid w:val="001449F7"/>
    <w:rsid w:val="0014700A"/>
    <w:rsid w:val="00147460"/>
    <w:rsid w:val="00147CD4"/>
    <w:rsid w:val="00150922"/>
    <w:rsid w:val="001530F6"/>
    <w:rsid w:val="00157C23"/>
    <w:rsid w:val="00160F90"/>
    <w:rsid w:val="001628B5"/>
    <w:rsid w:val="00165898"/>
    <w:rsid w:val="001711D3"/>
    <w:rsid w:val="00177E56"/>
    <w:rsid w:val="00180396"/>
    <w:rsid w:val="001815BE"/>
    <w:rsid w:val="00184D05"/>
    <w:rsid w:val="00184EFE"/>
    <w:rsid w:val="00190E5D"/>
    <w:rsid w:val="001927D3"/>
    <w:rsid w:val="00192E4E"/>
    <w:rsid w:val="00194CA0"/>
    <w:rsid w:val="00195C93"/>
    <w:rsid w:val="00196CDD"/>
    <w:rsid w:val="00196E25"/>
    <w:rsid w:val="001A034C"/>
    <w:rsid w:val="001A4836"/>
    <w:rsid w:val="001A4A20"/>
    <w:rsid w:val="001A6427"/>
    <w:rsid w:val="001A678E"/>
    <w:rsid w:val="001B002E"/>
    <w:rsid w:val="001B492A"/>
    <w:rsid w:val="001B6A9C"/>
    <w:rsid w:val="001B79F2"/>
    <w:rsid w:val="001C01CD"/>
    <w:rsid w:val="001D0256"/>
    <w:rsid w:val="001D1395"/>
    <w:rsid w:val="001D2BCD"/>
    <w:rsid w:val="001D35AF"/>
    <w:rsid w:val="001D384C"/>
    <w:rsid w:val="001D39FE"/>
    <w:rsid w:val="001D7455"/>
    <w:rsid w:val="001E7444"/>
    <w:rsid w:val="001F090A"/>
    <w:rsid w:val="001F2CE8"/>
    <w:rsid w:val="001F2EBB"/>
    <w:rsid w:val="001F306C"/>
    <w:rsid w:val="001F591C"/>
    <w:rsid w:val="00200867"/>
    <w:rsid w:val="00206C66"/>
    <w:rsid w:val="00206E42"/>
    <w:rsid w:val="002120E2"/>
    <w:rsid w:val="00212CEF"/>
    <w:rsid w:val="00217C20"/>
    <w:rsid w:val="0022050E"/>
    <w:rsid w:val="0022413E"/>
    <w:rsid w:val="00226D79"/>
    <w:rsid w:val="00226D82"/>
    <w:rsid w:val="00231BE9"/>
    <w:rsid w:val="002329C6"/>
    <w:rsid w:val="0023337F"/>
    <w:rsid w:val="002466FF"/>
    <w:rsid w:val="002471BD"/>
    <w:rsid w:val="0024799F"/>
    <w:rsid w:val="002522F5"/>
    <w:rsid w:val="00256B6E"/>
    <w:rsid w:val="00257EF2"/>
    <w:rsid w:val="00257FA1"/>
    <w:rsid w:val="00261224"/>
    <w:rsid w:val="0026398B"/>
    <w:rsid w:val="00267100"/>
    <w:rsid w:val="00277197"/>
    <w:rsid w:val="002774DA"/>
    <w:rsid w:val="00280A7A"/>
    <w:rsid w:val="00280EDC"/>
    <w:rsid w:val="00282B71"/>
    <w:rsid w:val="00283843"/>
    <w:rsid w:val="0028596F"/>
    <w:rsid w:val="00286120"/>
    <w:rsid w:val="0028656F"/>
    <w:rsid w:val="00287DDF"/>
    <w:rsid w:val="00287E51"/>
    <w:rsid w:val="002902DC"/>
    <w:rsid w:val="00296A65"/>
    <w:rsid w:val="002A2EF3"/>
    <w:rsid w:val="002A55CE"/>
    <w:rsid w:val="002A72C2"/>
    <w:rsid w:val="002A73D2"/>
    <w:rsid w:val="002B00A7"/>
    <w:rsid w:val="002B0411"/>
    <w:rsid w:val="002B0453"/>
    <w:rsid w:val="002B1942"/>
    <w:rsid w:val="002C6447"/>
    <w:rsid w:val="002D0CF6"/>
    <w:rsid w:val="002D18F7"/>
    <w:rsid w:val="002D3A2C"/>
    <w:rsid w:val="002E0972"/>
    <w:rsid w:val="002E29FC"/>
    <w:rsid w:val="002E3F1F"/>
    <w:rsid w:val="002E63EC"/>
    <w:rsid w:val="002F496C"/>
    <w:rsid w:val="00300E02"/>
    <w:rsid w:val="0031045E"/>
    <w:rsid w:val="00310E88"/>
    <w:rsid w:val="00311671"/>
    <w:rsid w:val="003122DC"/>
    <w:rsid w:val="003145F8"/>
    <w:rsid w:val="00315F80"/>
    <w:rsid w:val="00315FC7"/>
    <w:rsid w:val="00316781"/>
    <w:rsid w:val="00317D68"/>
    <w:rsid w:val="00321CE6"/>
    <w:rsid w:val="0032215C"/>
    <w:rsid w:val="00324034"/>
    <w:rsid w:val="003250A3"/>
    <w:rsid w:val="0032659B"/>
    <w:rsid w:val="00327915"/>
    <w:rsid w:val="00330C04"/>
    <w:rsid w:val="00330DE9"/>
    <w:rsid w:val="00333047"/>
    <w:rsid w:val="00336D7C"/>
    <w:rsid w:val="003406BD"/>
    <w:rsid w:val="00340767"/>
    <w:rsid w:val="00340E18"/>
    <w:rsid w:val="00342EFF"/>
    <w:rsid w:val="00346C1F"/>
    <w:rsid w:val="003535A3"/>
    <w:rsid w:val="00354059"/>
    <w:rsid w:val="003560BC"/>
    <w:rsid w:val="00356C18"/>
    <w:rsid w:val="00356C83"/>
    <w:rsid w:val="00362C0E"/>
    <w:rsid w:val="00362FFD"/>
    <w:rsid w:val="00365503"/>
    <w:rsid w:val="0036588A"/>
    <w:rsid w:val="00370285"/>
    <w:rsid w:val="003709D3"/>
    <w:rsid w:val="00371AF9"/>
    <w:rsid w:val="003726C5"/>
    <w:rsid w:val="00375038"/>
    <w:rsid w:val="00376F04"/>
    <w:rsid w:val="003816FD"/>
    <w:rsid w:val="00381714"/>
    <w:rsid w:val="00382876"/>
    <w:rsid w:val="00385ED1"/>
    <w:rsid w:val="00390A45"/>
    <w:rsid w:val="00391148"/>
    <w:rsid w:val="0039637D"/>
    <w:rsid w:val="003A1B6D"/>
    <w:rsid w:val="003A3204"/>
    <w:rsid w:val="003A3D02"/>
    <w:rsid w:val="003A4513"/>
    <w:rsid w:val="003A47E5"/>
    <w:rsid w:val="003A52C4"/>
    <w:rsid w:val="003A5978"/>
    <w:rsid w:val="003A5DAD"/>
    <w:rsid w:val="003B2299"/>
    <w:rsid w:val="003B3FE5"/>
    <w:rsid w:val="003B6D4B"/>
    <w:rsid w:val="003B743C"/>
    <w:rsid w:val="003C0638"/>
    <w:rsid w:val="003C1330"/>
    <w:rsid w:val="003C2E21"/>
    <w:rsid w:val="003C5053"/>
    <w:rsid w:val="003C5771"/>
    <w:rsid w:val="003C6151"/>
    <w:rsid w:val="003C63CF"/>
    <w:rsid w:val="003C6C41"/>
    <w:rsid w:val="003D2AAA"/>
    <w:rsid w:val="003D415F"/>
    <w:rsid w:val="003D4D37"/>
    <w:rsid w:val="003D7479"/>
    <w:rsid w:val="003E07E5"/>
    <w:rsid w:val="003E2EF8"/>
    <w:rsid w:val="003E2FC2"/>
    <w:rsid w:val="003E57DC"/>
    <w:rsid w:val="003E7854"/>
    <w:rsid w:val="003F035D"/>
    <w:rsid w:val="003F5AF0"/>
    <w:rsid w:val="003F6211"/>
    <w:rsid w:val="003F6513"/>
    <w:rsid w:val="00400309"/>
    <w:rsid w:val="00405BF2"/>
    <w:rsid w:val="00412C39"/>
    <w:rsid w:val="00413ACC"/>
    <w:rsid w:val="00416A2D"/>
    <w:rsid w:val="0042296A"/>
    <w:rsid w:val="00427EBC"/>
    <w:rsid w:val="00427F56"/>
    <w:rsid w:val="004355C0"/>
    <w:rsid w:val="00435C51"/>
    <w:rsid w:val="004364B1"/>
    <w:rsid w:val="004410D1"/>
    <w:rsid w:val="00443C1E"/>
    <w:rsid w:val="004448DD"/>
    <w:rsid w:val="0044490E"/>
    <w:rsid w:val="00446A75"/>
    <w:rsid w:val="00453525"/>
    <w:rsid w:val="00454501"/>
    <w:rsid w:val="004633A0"/>
    <w:rsid w:val="00470E57"/>
    <w:rsid w:val="00475D51"/>
    <w:rsid w:val="00476D37"/>
    <w:rsid w:val="00482249"/>
    <w:rsid w:val="004830D4"/>
    <w:rsid w:val="0048519E"/>
    <w:rsid w:val="00485A3A"/>
    <w:rsid w:val="00493BCD"/>
    <w:rsid w:val="004954D0"/>
    <w:rsid w:val="004961A2"/>
    <w:rsid w:val="004A25B0"/>
    <w:rsid w:val="004A414A"/>
    <w:rsid w:val="004B00E3"/>
    <w:rsid w:val="004B024C"/>
    <w:rsid w:val="004B2648"/>
    <w:rsid w:val="004B32E4"/>
    <w:rsid w:val="004B35C1"/>
    <w:rsid w:val="004B3BA2"/>
    <w:rsid w:val="004B7523"/>
    <w:rsid w:val="004C29E5"/>
    <w:rsid w:val="004C65F3"/>
    <w:rsid w:val="004D0436"/>
    <w:rsid w:val="004D157F"/>
    <w:rsid w:val="004D202C"/>
    <w:rsid w:val="004D39CA"/>
    <w:rsid w:val="004D47AB"/>
    <w:rsid w:val="004D5D22"/>
    <w:rsid w:val="004D6C73"/>
    <w:rsid w:val="004D79DA"/>
    <w:rsid w:val="004E1D77"/>
    <w:rsid w:val="004E2DFB"/>
    <w:rsid w:val="004E4AAB"/>
    <w:rsid w:val="004E7291"/>
    <w:rsid w:val="004F0159"/>
    <w:rsid w:val="004F12E0"/>
    <w:rsid w:val="004F1FA4"/>
    <w:rsid w:val="004F2D8C"/>
    <w:rsid w:val="004F5888"/>
    <w:rsid w:val="004F7958"/>
    <w:rsid w:val="00505D43"/>
    <w:rsid w:val="0050745C"/>
    <w:rsid w:val="0051300F"/>
    <w:rsid w:val="00515407"/>
    <w:rsid w:val="00516DBD"/>
    <w:rsid w:val="00517181"/>
    <w:rsid w:val="00520608"/>
    <w:rsid w:val="00520FE4"/>
    <w:rsid w:val="00520FF7"/>
    <w:rsid w:val="005213FB"/>
    <w:rsid w:val="005248D7"/>
    <w:rsid w:val="00525D78"/>
    <w:rsid w:val="00527991"/>
    <w:rsid w:val="00530831"/>
    <w:rsid w:val="0053189E"/>
    <w:rsid w:val="005331F0"/>
    <w:rsid w:val="00533836"/>
    <w:rsid w:val="00535B62"/>
    <w:rsid w:val="005363EF"/>
    <w:rsid w:val="00537403"/>
    <w:rsid w:val="00537B48"/>
    <w:rsid w:val="00537D6E"/>
    <w:rsid w:val="0054038D"/>
    <w:rsid w:val="0054099A"/>
    <w:rsid w:val="00541E43"/>
    <w:rsid w:val="00545A8E"/>
    <w:rsid w:val="00546BE4"/>
    <w:rsid w:val="005500CC"/>
    <w:rsid w:val="005505BC"/>
    <w:rsid w:val="0055118B"/>
    <w:rsid w:val="00552E13"/>
    <w:rsid w:val="0055308F"/>
    <w:rsid w:val="005553C3"/>
    <w:rsid w:val="0055778C"/>
    <w:rsid w:val="00562197"/>
    <w:rsid w:val="00562D25"/>
    <w:rsid w:val="00564C98"/>
    <w:rsid w:val="00565ABA"/>
    <w:rsid w:val="00565B09"/>
    <w:rsid w:val="00566838"/>
    <w:rsid w:val="00571111"/>
    <w:rsid w:val="00576C5B"/>
    <w:rsid w:val="005779B8"/>
    <w:rsid w:val="00580272"/>
    <w:rsid w:val="00581940"/>
    <w:rsid w:val="00590C37"/>
    <w:rsid w:val="0059284A"/>
    <w:rsid w:val="00594841"/>
    <w:rsid w:val="00596E40"/>
    <w:rsid w:val="00597BF7"/>
    <w:rsid w:val="005A05F4"/>
    <w:rsid w:val="005A13DE"/>
    <w:rsid w:val="005A35D6"/>
    <w:rsid w:val="005A4076"/>
    <w:rsid w:val="005A6419"/>
    <w:rsid w:val="005B22E4"/>
    <w:rsid w:val="005B2721"/>
    <w:rsid w:val="005B35D4"/>
    <w:rsid w:val="005B403D"/>
    <w:rsid w:val="005B713C"/>
    <w:rsid w:val="005C0052"/>
    <w:rsid w:val="005C2941"/>
    <w:rsid w:val="005C586D"/>
    <w:rsid w:val="005C7285"/>
    <w:rsid w:val="005C798B"/>
    <w:rsid w:val="005D0725"/>
    <w:rsid w:val="005D0B44"/>
    <w:rsid w:val="005D2394"/>
    <w:rsid w:val="005D24BB"/>
    <w:rsid w:val="005D2A0C"/>
    <w:rsid w:val="005D2F94"/>
    <w:rsid w:val="005D5B9B"/>
    <w:rsid w:val="005D63B5"/>
    <w:rsid w:val="005E5E3D"/>
    <w:rsid w:val="005F1320"/>
    <w:rsid w:val="005F4F10"/>
    <w:rsid w:val="005F5E2E"/>
    <w:rsid w:val="005F655A"/>
    <w:rsid w:val="005F66B0"/>
    <w:rsid w:val="00600E21"/>
    <w:rsid w:val="006047CB"/>
    <w:rsid w:val="00604BD8"/>
    <w:rsid w:val="006053A2"/>
    <w:rsid w:val="006059D7"/>
    <w:rsid w:val="00607704"/>
    <w:rsid w:val="00610929"/>
    <w:rsid w:val="006136A0"/>
    <w:rsid w:val="006137C0"/>
    <w:rsid w:val="00614826"/>
    <w:rsid w:val="00614EF4"/>
    <w:rsid w:val="006154B5"/>
    <w:rsid w:val="00622897"/>
    <w:rsid w:val="00625088"/>
    <w:rsid w:val="006251DB"/>
    <w:rsid w:val="00625AEC"/>
    <w:rsid w:val="00625C9E"/>
    <w:rsid w:val="0062737F"/>
    <w:rsid w:val="006408B7"/>
    <w:rsid w:val="006414BB"/>
    <w:rsid w:val="0064466D"/>
    <w:rsid w:val="00644D39"/>
    <w:rsid w:val="00650244"/>
    <w:rsid w:val="006513A9"/>
    <w:rsid w:val="006531E2"/>
    <w:rsid w:val="00657FAB"/>
    <w:rsid w:val="006609E1"/>
    <w:rsid w:val="00661D44"/>
    <w:rsid w:val="0066253A"/>
    <w:rsid w:val="00664CFD"/>
    <w:rsid w:val="006661CF"/>
    <w:rsid w:val="00670C3F"/>
    <w:rsid w:val="006711FC"/>
    <w:rsid w:val="00674D49"/>
    <w:rsid w:val="00675FDC"/>
    <w:rsid w:val="00680654"/>
    <w:rsid w:val="00680EF2"/>
    <w:rsid w:val="00683C76"/>
    <w:rsid w:val="0068595C"/>
    <w:rsid w:val="006864CF"/>
    <w:rsid w:val="006870E4"/>
    <w:rsid w:val="00687A40"/>
    <w:rsid w:val="00690C5D"/>
    <w:rsid w:val="0069155D"/>
    <w:rsid w:val="00693335"/>
    <w:rsid w:val="006947BF"/>
    <w:rsid w:val="006A1157"/>
    <w:rsid w:val="006A19AA"/>
    <w:rsid w:val="006A3382"/>
    <w:rsid w:val="006A5C4E"/>
    <w:rsid w:val="006A7372"/>
    <w:rsid w:val="006B1382"/>
    <w:rsid w:val="006B5286"/>
    <w:rsid w:val="006B56CF"/>
    <w:rsid w:val="006B7B3C"/>
    <w:rsid w:val="006C13B4"/>
    <w:rsid w:val="006C1BE8"/>
    <w:rsid w:val="006C3D6E"/>
    <w:rsid w:val="006D0E48"/>
    <w:rsid w:val="006D0F84"/>
    <w:rsid w:val="006D2E19"/>
    <w:rsid w:val="006D4444"/>
    <w:rsid w:val="006E3502"/>
    <w:rsid w:val="006E5A9A"/>
    <w:rsid w:val="006E6D81"/>
    <w:rsid w:val="006F307D"/>
    <w:rsid w:val="006F4EFA"/>
    <w:rsid w:val="006F631F"/>
    <w:rsid w:val="006F78AA"/>
    <w:rsid w:val="006F7BF2"/>
    <w:rsid w:val="00702152"/>
    <w:rsid w:val="00706306"/>
    <w:rsid w:val="007066AA"/>
    <w:rsid w:val="00707234"/>
    <w:rsid w:val="0070783E"/>
    <w:rsid w:val="00712768"/>
    <w:rsid w:val="00714967"/>
    <w:rsid w:val="0072054F"/>
    <w:rsid w:val="00720829"/>
    <w:rsid w:val="00720E0D"/>
    <w:rsid w:val="007227B5"/>
    <w:rsid w:val="0072328B"/>
    <w:rsid w:val="00734C72"/>
    <w:rsid w:val="007368D6"/>
    <w:rsid w:val="00744809"/>
    <w:rsid w:val="00745C13"/>
    <w:rsid w:val="00746013"/>
    <w:rsid w:val="00746E82"/>
    <w:rsid w:val="00750704"/>
    <w:rsid w:val="0075076E"/>
    <w:rsid w:val="007510DB"/>
    <w:rsid w:val="0075227A"/>
    <w:rsid w:val="007528B6"/>
    <w:rsid w:val="00756386"/>
    <w:rsid w:val="007566E0"/>
    <w:rsid w:val="00761ABA"/>
    <w:rsid w:val="00762954"/>
    <w:rsid w:val="00765201"/>
    <w:rsid w:val="0076553B"/>
    <w:rsid w:val="00765610"/>
    <w:rsid w:val="007704E4"/>
    <w:rsid w:val="007771B5"/>
    <w:rsid w:val="00784DF0"/>
    <w:rsid w:val="007870E6"/>
    <w:rsid w:val="007921F4"/>
    <w:rsid w:val="00797A9F"/>
    <w:rsid w:val="007A0559"/>
    <w:rsid w:val="007A13BF"/>
    <w:rsid w:val="007A3DCC"/>
    <w:rsid w:val="007A4878"/>
    <w:rsid w:val="007A5631"/>
    <w:rsid w:val="007B0870"/>
    <w:rsid w:val="007B18F9"/>
    <w:rsid w:val="007C00F8"/>
    <w:rsid w:val="007C015D"/>
    <w:rsid w:val="007C1493"/>
    <w:rsid w:val="007C3344"/>
    <w:rsid w:val="007C3CFF"/>
    <w:rsid w:val="007C4D74"/>
    <w:rsid w:val="007C5705"/>
    <w:rsid w:val="007C75F1"/>
    <w:rsid w:val="007D18FD"/>
    <w:rsid w:val="007D2F0E"/>
    <w:rsid w:val="007D3113"/>
    <w:rsid w:val="007D446A"/>
    <w:rsid w:val="007D4C16"/>
    <w:rsid w:val="007D7B0C"/>
    <w:rsid w:val="007E6071"/>
    <w:rsid w:val="007E70EC"/>
    <w:rsid w:val="007E720B"/>
    <w:rsid w:val="007E73AC"/>
    <w:rsid w:val="007F43E1"/>
    <w:rsid w:val="007F6074"/>
    <w:rsid w:val="007F6341"/>
    <w:rsid w:val="007F6BA9"/>
    <w:rsid w:val="007F6F2B"/>
    <w:rsid w:val="00800995"/>
    <w:rsid w:val="00801230"/>
    <w:rsid w:val="00812A0F"/>
    <w:rsid w:val="008136D4"/>
    <w:rsid w:val="00815C1B"/>
    <w:rsid w:val="008160DC"/>
    <w:rsid w:val="00816317"/>
    <w:rsid w:val="00817C8A"/>
    <w:rsid w:val="0082016E"/>
    <w:rsid w:val="00822782"/>
    <w:rsid w:val="008250AE"/>
    <w:rsid w:val="00831CB7"/>
    <w:rsid w:val="008339B6"/>
    <w:rsid w:val="008406E0"/>
    <w:rsid w:val="008408A8"/>
    <w:rsid w:val="00844529"/>
    <w:rsid w:val="008467BA"/>
    <w:rsid w:val="00851270"/>
    <w:rsid w:val="00854465"/>
    <w:rsid w:val="008550CE"/>
    <w:rsid w:val="008570EF"/>
    <w:rsid w:val="00857B77"/>
    <w:rsid w:val="0086036B"/>
    <w:rsid w:val="00861A07"/>
    <w:rsid w:val="008639CC"/>
    <w:rsid w:val="00865689"/>
    <w:rsid w:val="0086585F"/>
    <w:rsid w:val="00867A5E"/>
    <w:rsid w:val="00873901"/>
    <w:rsid w:val="008760CE"/>
    <w:rsid w:val="00881459"/>
    <w:rsid w:val="00885410"/>
    <w:rsid w:val="00886A31"/>
    <w:rsid w:val="00890880"/>
    <w:rsid w:val="00891507"/>
    <w:rsid w:val="0089333A"/>
    <w:rsid w:val="00893CC8"/>
    <w:rsid w:val="008942DC"/>
    <w:rsid w:val="00894521"/>
    <w:rsid w:val="00896BB8"/>
    <w:rsid w:val="008A0E37"/>
    <w:rsid w:val="008A4257"/>
    <w:rsid w:val="008A44E9"/>
    <w:rsid w:val="008A52D4"/>
    <w:rsid w:val="008A5747"/>
    <w:rsid w:val="008A6693"/>
    <w:rsid w:val="008A79D6"/>
    <w:rsid w:val="008B0151"/>
    <w:rsid w:val="008B3C80"/>
    <w:rsid w:val="008B504D"/>
    <w:rsid w:val="008C0293"/>
    <w:rsid w:val="008C0BBD"/>
    <w:rsid w:val="008C1177"/>
    <w:rsid w:val="008C1A75"/>
    <w:rsid w:val="008C1C6A"/>
    <w:rsid w:val="008C3221"/>
    <w:rsid w:val="008C33B0"/>
    <w:rsid w:val="008C6177"/>
    <w:rsid w:val="008D26C3"/>
    <w:rsid w:val="008D3792"/>
    <w:rsid w:val="008D6B6B"/>
    <w:rsid w:val="008D7A5F"/>
    <w:rsid w:val="008D7A7C"/>
    <w:rsid w:val="008D7C2D"/>
    <w:rsid w:val="008E09C3"/>
    <w:rsid w:val="008E0DED"/>
    <w:rsid w:val="008E1356"/>
    <w:rsid w:val="008E4243"/>
    <w:rsid w:val="008E5AC3"/>
    <w:rsid w:val="008F16F5"/>
    <w:rsid w:val="008F3F3C"/>
    <w:rsid w:val="008F49B7"/>
    <w:rsid w:val="008F4B68"/>
    <w:rsid w:val="008F5B65"/>
    <w:rsid w:val="008F6884"/>
    <w:rsid w:val="008F68DC"/>
    <w:rsid w:val="008F7860"/>
    <w:rsid w:val="009012AA"/>
    <w:rsid w:val="00903E0B"/>
    <w:rsid w:val="00910466"/>
    <w:rsid w:val="0091278A"/>
    <w:rsid w:val="009150CD"/>
    <w:rsid w:val="00915BE5"/>
    <w:rsid w:val="009262E3"/>
    <w:rsid w:val="00926C5B"/>
    <w:rsid w:val="009276DF"/>
    <w:rsid w:val="00931195"/>
    <w:rsid w:val="009318A0"/>
    <w:rsid w:val="00933603"/>
    <w:rsid w:val="00933809"/>
    <w:rsid w:val="00933AD1"/>
    <w:rsid w:val="00937E74"/>
    <w:rsid w:val="00942923"/>
    <w:rsid w:val="00947149"/>
    <w:rsid w:val="00950207"/>
    <w:rsid w:val="00950DA8"/>
    <w:rsid w:val="009518A8"/>
    <w:rsid w:val="0095323C"/>
    <w:rsid w:val="00970F27"/>
    <w:rsid w:val="0097456E"/>
    <w:rsid w:val="00975483"/>
    <w:rsid w:val="00975F20"/>
    <w:rsid w:val="00976F12"/>
    <w:rsid w:val="009773F1"/>
    <w:rsid w:val="00986FAA"/>
    <w:rsid w:val="00992783"/>
    <w:rsid w:val="00993BA5"/>
    <w:rsid w:val="009959CF"/>
    <w:rsid w:val="00995DBB"/>
    <w:rsid w:val="00996532"/>
    <w:rsid w:val="009A42DE"/>
    <w:rsid w:val="009B27AB"/>
    <w:rsid w:val="009B7EDC"/>
    <w:rsid w:val="009C104F"/>
    <w:rsid w:val="009C134A"/>
    <w:rsid w:val="009C30D1"/>
    <w:rsid w:val="009D0CD2"/>
    <w:rsid w:val="009D222E"/>
    <w:rsid w:val="009D7EE1"/>
    <w:rsid w:val="009E5CB3"/>
    <w:rsid w:val="009F1D0C"/>
    <w:rsid w:val="009F4178"/>
    <w:rsid w:val="009F5145"/>
    <w:rsid w:val="009F6AA9"/>
    <w:rsid w:val="00A01213"/>
    <w:rsid w:val="00A01A74"/>
    <w:rsid w:val="00A01D1E"/>
    <w:rsid w:val="00A02DC1"/>
    <w:rsid w:val="00A06935"/>
    <w:rsid w:val="00A07108"/>
    <w:rsid w:val="00A07F13"/>
    <w:rsid w:val="00A10816"/>
    <w:rsid w:val="00A10DE7"/>
    <w:rsid w:val="00A1219F"/>
    <w:rsid w:val="00A1310D"/>
    <w:rsid w:val="00A13D81"/>
    <w:rsid w:val="00A1539D"/>
    <w:rsid w:val="00A155D9"/>
    <w:rsid w:val="00A15D6E"/>
    <w:rsid w:val="00A16CB6"/>
    <w:rsid w:val="00A207E2"/>
    <w:rsid w:val="00A2293C"/>
    <w:rsid w:val="00A243A2"/>
    <w:rsid w:val="00A244C3"/>
    <w:rsid w:val="00A24CAB"/>
    <w:rsid w:val="00A3284B"/>
    <w:rsid w:val="00A36725"/>
    <w:rsid w:val="00A40E58"/>
    <w:rsid w:val="00A41495"/>
    <w:rsid w:val="00A41CEA"/>
    <w:rsid w:val="00A43700"/>
    <w:rsid w:val="00A437DD"/>
    <w:rsid w:val="00A4461A"/>
    <w:rsid w:val="00A46CEE"/>
    <w:rsid w:val="00A53B8B"/>
    <w:rsid w:val="00A62FAE"/>
    <w:rsid w:val="00A6640D"/>
    <w:rsid w:val="00A6760E"/>
    <w:rsid w:val="00A7072F"/>
    <w:rsid w:val="00A7206E"/>
    <w:rsid w:val="00A74C41"/>
    <w:rsid w:val="00A77BFF"/>
    <w:rsid w:val="00A819B6"/>
    <w:rsid w:val="00A838A6"/>
    <w:rsid w:val="00A84FF3"/>
    <w:rsid w:val="00A86269"/>
    <w:rsid w:val="00A86FA1"/>
    <w:rsid w:val="00A91275"/>
    <w:rsid w:val="00A91832"/>
    <w:rsid w:val="00A9582D"/>
    <w:rsid w:val="00A958D6"/>
    <w:rsid w:val="00A9608D"/>
    <w:rsid w:val="00A969C5"/>
    <w:rsid w:val="00A97802"/>
    <w:rsid w:val="00A97DD4"/>
    <w:rsid w:val="00AA06DB"/>
    <w:rsid w:val="00AA3759"/>
    <w:rsid w:val="00AA54F3"/>
    <w:rsid w:val="00AA58E9"/>
    <w:rsid w:val="00AA6DDE"/>
    <w:rsid w:val="00AA7731"/>
    <w:rsid w:val="00AA7DD4"/>
    <w:rsid w:val="00AB0D39"/>
    <w:rsid w:val="00AB14F8"/>
    <w:rsid w:val="00AB1E32"/>
    <w:rsid w:val="00AB4A86"/>
    <w:rsid w:val="00AB4FD2"/>
    <w:rsid w:val="00AC029E"/>
    <w:rsid w:val="00AC3E41"/>
    <w:rsid w:val="00AC4510"/>
    <w:rsid w:val="00AC4A77"/>
    <w:rsid w:val="00AC55CB"/>
    <w:rsid w:val="00AC693E"/>
    <w:rsid w:val="00AD0AF5"/>
    <w:rsid w:val="00AD1129"/>
    <w:rsid w:val="00AD2CCD"/>
    <w:rsid w:val="00AD4B85"/>
    <w:rsid w:val="00AD561E"/>
    <w:rsid w:val="00AD5B11"/>
    <w:rsid w:val="00AD6B07"/>
    <w:rsid w:val="00AD6E3D"/>
    <w:rsid w:val="00AE0D30"/>
    <w:rsid w:val="00AE2393"/>
    <w:rsid w:val="00AE28C8"/>
    <w:rsid w:val="00AE3F72"/>
    <w:rsid w:val="00AE4ACE"/>
    <w:rsid w:val="00AE5810"/>
    <w:rsid w:val="00AE5D06"/>
    <w:rsid w:val="00AE6938"/>
    <w:rsid w:val="00AF03A8"/>
    <w:rsid w:val="00AF4ADE"/>
    <w:rsid w:val="00AF52CC"/>
    <w:rsid w:val="00B001EF"/>
    <w:rsid w:val="00B014D6"/>
    <w:rsid w:val="00B01A73"/>
    <w:rsid w:val="00B029FA"/>
    <w:rsid w:val="00B0353B"/>
    <w:rsid w:val="00B035BC"/>
    <w:rsid w:val="00B04D21"/>
    <w:rsid w:val="00B069CD"/>
    <w:rsid w:val="00B06FFC"/>
    <w:rsid w:val="00B12D41"/>
    <w:rsid w:val="00B14378"/>
    <w:rsid w:val="00B1528B"/>
    <w:rsid w:val="00B16123"/>
    <w:rsid w:val="00B214ED"/>
    <w:rsid w:val="00B23447"/>
    <w:rsid w:val="00B239DA"/>
    <w:rsid w:val="00B24124"/>
    <w:rsid w:val="00B323E7"/>
    <w:rsid w:val="00B33A5E"/>
    <w:rsid w:val="00B354CF"/>
    <w:rsid w:val="00B40036"/>
    <w:rsid w:val="00B40F31"/>
    <w:rsid w:val="00B457D4"/>
    <w:rsid w:val="00B5022E"/>
    <w:rsid w:val="00B502BE"/>
    <w:rsid w:val="00B51D38"/>
    <w:rsid w:val="00B523AE"/>
    <w:rsid w:val="00B52CAF"/>
    <w:rsid w:val="00B530EF"/>
    <w:rsid w:val="00B5442F"/>
    <w:rsid w:val="00B54ACE"/>
    <w:rsid w:val="00B5725E"/>
    <w:rsid w:val="00B575E2"/>
    <w:rsid w:val="00B57C0C"/>
    <w:rsid w:val="00B605FA"/>
    <w:rsid w:val="00B61684"/>
    <w:rsid w:val="00B625CA"/>
    <w:rsid w:val="00B629C0"/>
    <w:rsid w:val="00B65587"/>
    <w:rsid w:val="00B663AA"/>
    <w:rsid w:val="00B66F79"/>
    <w:rsid w:val="00B67C2F"/>
    <w:rsid w:val="00B70C72"/>
    <w:rsid w:val="00B710D4"/>
    <w:rsid w:val="00B716FB"/>
    <w:rsid w:val="00B72377"/>
    <w:rsid w:val="00B745D8"/>
    <w:rsid w:val="00B779CF"/>
    <w:rsid w:val="00B82E8B"/>
    <w:rsid w:val="00B8344E"/>
    <w:rsid w:val="00B84495"/>
    <w:rsid w:val="00B85522"/>
    <w:rsid w:val="00B93E4F"/>
    <w:rsid w:val="00B979C3"/>
    <w:rsid w:val="00BA1C39"/>
    <w:rsid w:val="00BA57C6"/>
    <w:rsid w:val="00BA5A68"/>
    <w:rsid w:val="00BA7235"/>
    <w:rsid w:val="00BB161E"/>
    <w:rsid w:val="00BB2265"/>
    <w:rsid w:val="00BB2542"/>
    <w:rsid w:val="00BB2AC2"/>
    <w:rsid w:val="00BB3B0E"/>
    <w:rsid w:val="00BB576B"/>
    <w:rsid w:val="00BC3937"/>
    <w:rsid w:val="00BC4484"/>
    <w:rsid w:val="00BC540C"/>
    <w:rsid w:val="00BC59AB"/>
    <w:rsid w:val="00BD46F9"/>
    <w:rsid w:val="00BE14E8"/>
    <w:rsid w:val="00BE1D7E"/>
    <w:rsid w:val="00BE4B34"/>
    <w:rsid w:val="00BE7670"/>
    <w:rsid w:val="00BE7776"/>
    <w:rsid w:val="00BF08D4"/>
    <w:rsid w:val="00BF092F"/>
    <w:rsid w:val="00BF2618"/>
    <w:rsid w:val="00BF51C6"/>
    <w:rsid w:val="00BF5794"/>
    <w:rsid w:val="00BF57FC"/>
    <w:rsid w:val="00C03468"/>
    <w:rsid w:val="00C03AC1"/>
    <w:rsid w:val="00C06CA2"/>
    <w:rsid w:val="00C06F4B"/>
    <w:rsid w:val="00C11D2C"/>
    <w:rsid w:val="00C15E51"/>
    <w:rsid w:val="00C179C3"/>
    <w:rsid w:val="00C20244"/>
    <w:rsid w:val="00C21785"/>
    <w:rsid w:val="00C225B2"/>
    <w:rsid w:val="00C22CAC"/>
    <w:rsid w:val="00C23AAA"/>
    <w:rsid w:val="00C23F37"/>
    <w:rsid w:val="00C26CFF"/>
    <w:rsid w:val="00C30E5D"/>
    <w:rsid w:val="00C30F81"/>
    <w:rsid w:val="00C32F20"/>
    <w:rsid w:val="00C32F39"/>
    <w:rsid w:val="00C33B6B"/>
    <w:rsid w:val="00C40A42"/>
    <w:rsid w:val="00C40D63"/>
    <w:rsid w:val="00C417E8"/>
    <w:rsid w:val="00C41CFE"/>
    <w:rsid w:val="00C41FFC"/>
    <w:rsid w:val="00C45F0B"/>
    <w:rsid w:val="00C51E9E"/>
    <w:rsid w:val="00C52672"/>
    <w:rsid w:val="00C526B0"/>
    <w:rsid w:val="00C527E4"/>
    <w:rsid w:val="00C53ABB"/>
    <w:rsid w:val="00C552B4"/>
    <w:rsid w:val="00C55655"/>
    <w:rsid w:val="00C5651D"/>
    <w:rsid w:val="00C57126"/>
    <w:rsid w:val="00C604E4"/>
    <w:rsid w:val="00C613AD"/>
    <w:rsid w:val="00C64A8A"/>
    <w:rsid w:val="00C757C5"/>
    <w:rsid w:val="00C76274"/>
    <w:rsid w:val="00C76408"/>
    <w:rsid w:val="00C7678C"/>
    <w:rsid w:val="00C80490"/>
    <w:rsid w:val="00C811D6"/>
    <w:rsid w:val="00C821B2"/>
    <w:rsid w:val="00C8223A"/>
    <w:rsid w:val="00C83578"/>
    <w:rsid w:val="00C83D4A"/>
    <w:rsid w:val="00C84AB1"/>
    <w:rsid w:val="00C86160"/>
    <w:rsid w:val="00C90A4A"/>
    <w:rsid w:val="00C92592"/>
    <w:rsid w:val="00C9422F"/>
    <w:rsid w:val="00C96228"/>
    <w:rsid w:val="00CA002A"/>
    <w:rsid w:val="00CA0ECC"/>
    <w:rsid w:val="00CA1BBD"/>
    <w:rsid w:val="00CA43D8"/>
    <w:rsid w:val="00CA4F89"/>
    <w:rsid w:val="00CB0BE6"/>
    <w:rsid w:val="00CB0E74"/>
    <w:rsid w:val="00CC0CB9"/>
    <w:rsid w:val="00CC36C2"/>
    <w:rsid w:val="00CC794D"/>
    <w:rsid w:val="00CD3632"/>
    <w:rsid w:val="00CD3AD3"/>
    <w:rsid w:val="00CD46B9"/>
    <w:rsid w:val="00CD681E"/>
    <w:rsid w:val="00CD6FC2"/>
    <w:rsid w:val="00CE053F"/>
    <w:rsid w:val="00CE232F"/>
    <w:rsid w:val="00CE2EEB"/>
    <w:rsid w:val="00CE5BCC"/>
    <w:rsid w:val="00CE6230"/>
    <w:rsid w:val="00CE65D1"/>
    <w:rsid w:val="00CE7BF9"/>
    <w:rsid w:val="00CF2696"/>
    <w:rsid w:val="00CF3B75"/>
    <w:rsid w:val="00D01952"/>
    <w:rsid w:val="00D02596"/>
    <w:rsid w:val="00D04B0B"/>
    <w:rsid w:val="00D055B6"/>
    <w:rsid w:val="00D10443"/>
    <w:rsid w:val="00D11C14"/>
    <w:rsid w:val="00D13B07"/>
    <w:rsid w:val="00D14788"/>
    <w:rsid w:val="00D162AA"/>
    <w:rsid w:val="00D16CE3"/>
    <w:rsid w:val="00D20F5F"/>
    <w:rsid w:val="00D213C7"/>
    <w:rsid w:val="00D21BC0"/>
    <w:rsid w:val="00D21DEE"/>
    <w:rsid w:val="00D269AA"/>
    <w:rsid w:val="00D301BE"/>
    <w:rsid w:val="00D31E7C"/>
    <w:rsid w:val="00D32BC9"/>
    <w:rsid w:val="00D33158"/>
    <w:rsid w:val="00D35273"/>
    <w:rsid w:val="00D35F9E"/>
    <w:rsid w:val="00D40258"/>
    <w:rsid w:val="00D43848"/>
    <w:rsid w:val="00D4705F"/>
    <w:rsid w:val="00D47D87"/>
    <w:rsid w:val="00D51CDC"/>
    <w:rsid w:val="00D53503"/>
    <w:rsid w:val="00D54AE0"/>
    <w:rsid w:val="00D55BD3"/>
    <w:rsid w:val="00D55F76"/>
    <w:rsid w:val="00D55F9A"/>
    <w:rsid w:val="00D612D4"/>
    <w:rsid w:val="00D61DE8"/>
    <w:rsid w:val="00D61F17"/>
    <w:rsid w:val="00D63C2C"/>
    <w:rsid w:val="00D63CF9"/>
    <w:rsid w:val="00D63E60"/>
    <w:rsid w:val="00D651A8"/>
    <w:rsid w:val="00D70777"/>
    <w:rsid w:val="00D717DD"/>
    <w:rsid w:val="00D73D63"/>
    <w:rsid w:val="00D76A69"/>
    <w:rsid w:val="00D8048C"/>
    <w:rsid w:val="00D818AB"/>
    <w:rsid w:val="00D81AC3"/>
    <w:rsid w:val="00D853A3"/>
    <w:rsid w:val="00D85686"/>
    <w:rsid w:val="00D87A1F"/>
    <w:rsid w:val="00D90281"/>
    <w:rsid w:val="00D92407"/>
    <w:rsid w:val="00D924D1"/>
    <w:rsid w:val="00D92773"/>
    <w:rsid w:val="00D92E81"/>
    <w:rsid w:val="00D931C0"/>
    <w:rsid w:val="00D94F6E"/>
    <w:rsid w:val="00D9627C"/>
    <w:rsid w:val="00D97769"/>
    <w:rsid w:val="00DA6115"/>
    <w:rsid w:val="00DA62FB"/>
    <w:rsid w:val="00DB268A"/>
    <w:rsid w:val="00DB279C"/>
    <w:rsid w:val="00DB32FE"/>
    <w:rsid w:val="00DB4E1C"/>
    <w:rsid w:val="00DB75F4"/>
    <w:rsid w:val="00DB7706"/>
    <w:rsid w:val="00DC1C69"/>
    <w:rsid w:val="00DC3039"/>
    <w:rsid w:val="00DC4098"/>
    <w:rsid w:val="00DC40B0"/>
    <w:rsid w:val="00DC5919"/>
    <w:rsid w:val="00DC61F5"/>
    <w:rsid w:val="00DD0161"/>
    <w:rsid w:val="00DD0AF7"/>
    <w:rsid w:val="00DD1F2A"/>
    <w:rsid w:val="00DD3A78"/>
    <w:rsid w:val="00DD4236"/>
    <w:rsid w:val="00DD671D"/>
    <w:rsid w:val="00DD6CBD"/>
    <w:rsid w:val="00DE0B45"/>
    <w:rsid w:val="00DE0BB4"/>
    <w:rsid w:val="00DE54EC"/>
    <w:rsid w:val="00DF08F6"/>
    <w:rsid w:val="00DF6C32"/>
    <w:rsid w:val="00E005DF"/>
    <w:rsid w:val="00E00FD7"/>
    <w:rsid w:val="00E0430A"/>
    <w:rsid w:val="00E05067"/>
    <w:rsid w:val="00E05093"/>
    <w:rsid w:val="00E07CDD"/>
    <w:rsid w:val="00E1031E"/>
    <w:rsid w:val="00E11235"/>
    <w:rsid w:val="00E12447"/>
    <w:rsid w:val="00E12B26"/>
    <w:rsid w:val="00E13086"/>
    <w:rsid w:val="00E15322"/>
    <w:rsid w:val="00E1648F"/>
    <w:rsid w:val="00E22404"/>
    <w:rsid w:val="00E22CA9"/>
    <w:rsid w:val="00E25C5D"/>
    <w:rsid w:val="00E26AB0"/>
    <w:rsid w:val="00E30467"/>
    <w:rsid w:val="00E309D0"/>
    <w:rsid w:val="00E3118F"/>
    <w:rsid w:val="00E312D3"/>
    <w:rsid w:val="00E31832"/>
    <w:rsid w:val="00E3227E"/>
    <w:rsid w:val="00E332EC"/>
    <w:rsid w:val="00E3421B"/>
    <w:rsid w:val="00E342F7"/>
    <w:rsid w:val="00E34336"/>
    <w:rsid w:val="00E45233"/>
    <w:rsid w:val="00E45A0B"/>
    <w:rsid w:val="00E5112A"/>
    <w:rsid w:val="00E5143D"/>
    <w:rsid w:val="00E54D48"/>
    <w:rsid w:val="00E56EA5"/>
    <w:rsid w:val="00E56F13"/>
    <w:rsid w:val="00E6012E"/>
    <w:rsid w:val="00E6056B"/>
    <w:rsid w:val="00E6101F"/>
    <w:rsid w:val="00E634DA"/>
    <w:rsid w:val="00E666AC"/>
    <w:rsid w:val="00E66B88"/>
    <w:rsid w:val="00E713C5"/>
    <w:rsid w:val="00E739EC"/>
    <w:rsid w:val="00E74069"/>
    <w:rsid w:val="00E855CF"/>
    <w:rsid w:val="00E85B49"/>
    <w:rsid w:val="00E863F2"/>
    <w:rsid w:val="00E919B9"/>
    <w:rsid w:val="00E91F91"/>
    <w:rsid w:val="00E92338"/>
    <w:rsid w:val="00E9596F"/>
    <w:rsid w:val="00E96A8B"/>
    <w:rsid w:val="00EA09C0"/>
    <w:rsid w:val="00EA20EC"/>
    <w:rsid w:val="00EA461D"/>
    <w:rsid w:val="00EA4678"/>
    <w:rsid w:val="00EB0798"/>
    <w:rsid w:val="00EB3308"/>
    <w:rsid w:val="00EB3706"/>
    <w:rsid w:val="00EB6C2F"/>
    <w:rsid w:val="00EB6CDB"/>
    <w:rsid w:val="00EB716E"/>
    <w:rsid w:val="00EC137F"/>
    <w:rsid w:val="00EC3A70"/>
    <w:rsid w:val="00EC50C9"/>
    <w:rsid w:val="00EC6575"/>
    <w:rsid w:val="00EC7199"/>
    <w:rsid w:val="00EC7200"/>
    <w:rsid w:val="00ED0178"/>
    <w:rsid w:val="00ED2F27"/>
    <w:rsid w:val="00ED4ABD"/>
    <w:rsid w:val="00ED6E1B"/>
    <w:rsid w:val="00ED6F52"/>
    <w:rsid w:val="00EF0330"/>
    <w:rsid w:val="00EF131D"/>
    <w:rsid w:val="00EF14E8"/>
    <w:rsid w:val="00EF21C4"/>
    <w:rsid w:val="00EF524C"/>
    <w:rsid w:val="00EF6175"/>
    <w:rsid w:val="00F00671"/>
    <w:rsid w:val="00F012EA"/>
    <w:rsid w:val="00F01DB0"/>
    <w:rsid w:val="00F03E0D"/>
    <w:rsid w:val="00F06A8F"/>
    <w:rsid w:val="00F1044D"/>
    <w:rsid w:val="00F1199B"/>
    <w:rsid w:val="00F12450"/>
    <w:rsid w:val="00F1410D"/>
    <w:rsid w:val="00F144FC"/>
    <w:rsid w:val="00F15385"/>
    <w:rsid w:val="00F20F7A"/>
    <w:rsid w:val="00F241E4"/>
    <w:rsid w:val="00F2551F"/>
    <w:rsid w:val="00F3432D"/>
    <w:rsid w:val="00F35E8E"/>
    <w:rsid w:val="00F362F1"/>
    <w:rsid w:val="00F37E6E"/>
    <w:rsid w:val="00F37EA1"/>
    <w:rsid w:val="00F40613"/>
    <w:rsid w:val="00F40C48"/>
    <w:rsid w:val="00F41458"/>
    <w:rsid w:val="00F41AC5"/>
    <w:rsid w:val="00F42426"/>
    <w:rsid w:val="00F42CC1"/>
    <w:rsid w:val="00F458F0"/>
    <w:rsid w:val="00F4645D"/>
    <w:rsid w:val="00F47706"/>
    <w:rsid w:val="00F55DA4"/>
    <w:rsid w:val="00F56DD7"/>
    <w:rsid w:val="00F5720C"/>
    <w:rsid w:val="00F64FC9"/>
    <w:rsid w:val="00F6683E"/>
    <w:rsid w:val="00F671F5"/>
    <w:rsid w:val="00F67F3E"/>
    <w:rsid w:val="00F703B6"/>
    <w:rsid w:val="00F72B51"/>
    <w:rsid w:val="00F72E9B"/>
    <w:rsid w:val="00F7431B"/>
    <w:rsid w:val="00F7470D"/>
    <w:rsid w:val="00F7777E"/>
    <w:rsid w:val="00F80AED"/>
    <w:rsid w:val="00F8323E"/>
    <w:rsid w:val="00F87B2D"/>
    <w:rsid w:val="00F90946"/>
    <w:rsid w:val="00F93E02"/>
    <w:rsid w:val="00F94DD8"/>
    <w:rsid w:val="00F95BD1"/>
    <w:rsid w:val="00F96312"/>
    <w:rsid w:val="00F96912"/>
    <w:rsid w:val="00FA068F"/>
    <w:rsid w:val="00FA0AD7"/>
    <w:rsid w:val="00FA0FCB"/>
    <w:rsid w:val="00FA1D23"/>
    <w:rsid w:val="00FA26C8"/>
    <w:rsid w:val="00FA3663"/>
    <w:rsid w:val="00FA7B25"/>
    <w:rsid w:val="00FB06D7"/>
    <w:rsid w:val="00FB146A"/>
    <w:rsid w:val="00FB25C3"/>
    <w:rsid w:val="00FB338B"/>
    <w:rsid w:val="00FB5743"/>
    <w:rsid w:val="00FB62C1"/>
    <w:rsid w:val="00FC556B"/>
    <w:rsid w:val="00FC5A09"/>
    <w:rsid w:val="00FC5F10"/>
    <w:rsid w:val="00FC5F6B"/>
    <w:rsid w:val="00FC646F"/>
    <w:rsid w:val="00FD0627"/>
    <w:rsid w:val="00FD2CB0"/>
    <w:rsid w:val="00FE23D8"/>
    <w:rsid w:val="00FE4BC5"/>
    <w:rsid w:val="00FE4D18"/>
    <w:rsid w:val="00FE50DE"/>
    <w:rsid w:val="00FE60A1"/>
    <w:rsid w:val="00FE6503"/>
    <w:rsid w:val="00FE6718"/>
    <w:rsid w:val="00FE78C9"/>
    <w:rsid w:val="00FE7E9B"/>
    <w:rsid w:val="00FF0668"/>
    <w:rsid w:val="00FF5811"/>
    <w:rsid w:val="00FF5A6E"/>
    <w:rsid w:val="00FF6AA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97AE-5D47-402F-96F6-8C0505C7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Reddy</dc:creator>
  <cp:lastModifiedBy>Bruno Reddy</cp:lastModifiedBy>
  <cp:revision>2</cp:revision>
  <dcterms:created xsi:type="dcterms:W3CDTF">2015-05-12T16:05:00Z</dcterms:created>
  <dcterms:modified xsi:type="dcterms:W3CDTF">2015-05-12T17:23:00Z</dcterms:modified>
</cp:coreProperties>
</file>